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72E98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D13345D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ьяновский государственный технический университет»</w:t>
      </w:r>
    </w:p>
    <w:p w14:paraId="64CCC7FF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1F21775A" w14:textId="6981C264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Системы искусственного интеллекта»</w:t>
      </w:r>
    </w:p>
    <w:p w14:paraId="61EC78E2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E650FD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BDE069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570891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F07626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F1509E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E9BD0" w14:textId="3837F6E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Лабораторная работа №</w:t>
      </w:r>
      <w:r w:rsidR="00326FBB">
        <w:rPr>
          <w:rFonts w:ascii="Times New Roman" w:hAnsi="Times New Roman" w:cs="Times New Roman"/>
          <w:color w:val="000000"/>
          <w:sz w:val="52"/>
          <w:szCs w:val="52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9C28F2" w14:textId="338DECCF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6FBB">
        <w:rPr>
          <w:rFonts w:ascii="Times New Roman" w:hAnsi="Times New Roman" w:cs="Times New Roman"/>
          <w:sz w:val="28"/>
          <w:szCs w:val="28"/>
        </w:rPr>
        <w:t>Лине</w:t>
      </w:r>
      <w:r w:rsidR="00326FBB">
        <w:rPr>
          <w:rFonts w:ascii="Times New Roman" w:hAnsi="Times New Roman" w:cs="Times New Roman"/>
          <w:sz w:val="28"/>
          <w:szCs w:val="28"/>
        </w:rPr>
        <w:t>й</w:t>
      </w:r>
      <w:r w:rsidR="00326FBB">
        <w:rPr>
          <w:rFonts w:ascii="Times New Roman" w:hAnsi="Times New Roman" w:cs="Times New Roman"/>
          <w:sz w:val="28"/>
          <w:szCs w:val="28"/>
        </w:rPr>
        <w:t>ная регресс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EDB9018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33F429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2AA416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E595A4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AA9084" w14:textId="77777777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0E76ECED" w14:textId="789641B4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АПбд-</w:t>
      </w:r>
      <w:r w:rsidRPr="00DB5B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36BF2D4" w14:textId="396077D7" w:rsidR="00DB5B09" w:rsidRDefault="00DB5B09" w:rsidP="00DB5B09">
      <w:pPr>
        <w:spacing w:after="0" w:line="36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Сокольский Р.С</w:t>
      </w:r>
    </w:p>
    <w:p w14:paraId="5F4F615E" w14:textId="77777777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03572F64" w14:textId="77777777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кафедры «ВТ»</w:t>
      </w:r>
    </w:p>
    <w:p w14:paraId="42C1B372" w14:textId="77777777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я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</w:t>
      </w:r>
    </w:p>
    <w:p w14:paraId="1C0DE506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17CB07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D4C00F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D8C43B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ED01E5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9969959"/>
        <w:docPartObj>
          <w:docPartGallery w:val="Table of Contents"/>
          <w:docPartUnique/>
        </w:docPartObj>
      </w:sdtPr>
      <w:sdtContent>
        <w:p w14:paraId="6C6E8EB2" w14:textId="77777777" w:rsidR="00DB5B09" w:rsidRPr="00411820" w:rsidRDefault="00DB5B09" w:rsidP="00DB5B09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411820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Оглавление</w:t>
          </w:r>
        </w:p>
        <w:p w14:paraId="6A678D34" w14:textId="0C11E852" w:rsidR="00411820" w:rsidRPr="00411820" w:rsidRDefault="00DB5B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411820">
            <w:fldChar w:fldCharType="begin"/>
          </w:r>
          <w:r w:rsidRPr="00411820">
            <w:rPr>
              <w:rStyle w:val="ac"/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</w:instrText>
          </w:r>
          <w:r w:rsidRPr="00411820">
            <w:rPr>
              <w:rStyle w:val="ac"/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210251350" w:history="1">
            <w:r w:rsidR="00411820" w:rsidRPr="00411820">
              <w:rPr>
                <w:rStyle w:val="af"/>
                <w:rFonts w:ascii="Times New Roman" w:hAnsi="Times New Roman" w:cs="Times New Roman"/>
                <w:noProof/>
              </w:rPr>
              <w:t>1. Постановка задачи</w:t>
            </w:r>
            <w:r w:rsidR="00411820" w:rsidRPr="00411820">
              <w:rPr>
                <w:rFonts w:ascii="Times New Roman" w:hAnsi="Times New Roman" w:cs="Times New Roman"/>
                <w:noProof/>
              </w:rPr>
              <w:tab/>
            </w:r>
            <w:r w:rsidR="00411820" w:rsidRPr="00411820">
              <w:rPr>
                <w:rFonts w:ascii="Times New Roman" w:hAnsi="Times New Roman" w:cs="Times New Roman"/>
                <w:noProof/>
              </w:rPr>
              <w:fldChar w:fldCharType="begin"/>
            </w:r>
            <w:r w:rsidR="00411820" w:rsidRPr="00411820">
              <w:rPr>
                <w:rFonts w:ascii="Times New Roman" w:hAnsi="Times New Roman" w:cs="Times New Roman"/>
                <w:noProof/>
              </w:rPr>
              <w:instrText xml:space="preserve"> PAGEREF _Toc210251350 \h </w:instrText>
            </w:r>
            <w:r w:rsidR="00411820" w:rsidRPr="00411820">
              <w:rPr>
                <w:rFonts w:ascii="Times New Roman" w:hAnsi="Times New Roman" w:cs="Times New Roman"/>
                <w:noProof/>
              </w:rPr>
            </w:r>
            <w:r w:rsidR="00411820" w:rsidRPr="00411820">
              <w:rPr>
                <w:rFonts w:ascii="Times New Roman" w:hAnsi="Times New Roman" w:cs="Times New Roman"/>
                <w:noProof/>
              </w:rPr>
              <w:fldChar w:fldCharType="separate"/>
            </w:r>
            <w:r w:rsidR="00411820" w:rsidRPr="00411820">
              <w:rPr>
                <w:rFonts w:ascii="Times New Roman" w:hAnsi="Times New Roman" w:cs="Times New Roman"/>
                <w:noProof/>
              </w:rPr>
              <w:t>3</w:t>
            </w:r>
            <w:r w:rsidR="00411820" w:rsidRPr="00411820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1A0ECDE" w14:textId="749CC186" w:rsidR="00411820" w:rsidRPr="00411820" w:rsidRDefault="004118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251351" w:history="1">
            <w:r w:rsidRPr="00411820">
              <w:rPr>
                <w:rStyle w:val="af"/>
                <w:rFonts w:ascii="Times New Roman" w:hAnsi="Times New Roman" w:cs="Times New Roman"/>
                <w:noProof/>
              </w:rPr>
              <w:t>2. Реализация</w:t>
            </w:r>
            <w:r w:rsidRPr="00411820">
              <w:rPr>
                <w:rFonts w:ascii="Times New Roman" w:hAnsi="Times New Roman" w:cs="Times New Roman"/>
                <w:noProof/>
              </w:rPr>
              <w:tab/>
            </w:r>
            <w:r w:rsidRPr="00411820">
              <w:rPr>
                <w:rFonts w:ascii="Times New Roman" w:hAnsi="Times New Roman" w:cs="Times New Roman"/>
                <w:noProof/>
              </w:rPr>
              <w:fldChar w:fldCharType="begin"/>
            </w:r>
            <w:r w:rsidRPr="00411820">
              <w:rPr>
                <w:rFonts w:ascii="Times New Roman" w:hAnsi="Times New Roman" w:cs="Times New Roman"/>
                <w:noProof/>
              </w:rPr>
              <w:instrText xml:space="preserve"> PAGEREF _Toc210251351 \h </w:instrText>
            </w:r>
            <w:r w:rsidRPr="00411820">
              <w:rPr>
                <w:rFonts w:ascii="Times New Roman" w:hAnsi="Times New Roman" w:cs="Times New Roman"/>
                <w:noProof/>
              </w:rPr>
            </w:r>
            <w:r w:rsidRPr="00411820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411820">
              <w:rPr>
                <w:rFonts w:ascii="Times New Roman" w:hAnsi="Times New Roman" w:cs="Times New Roman"/>
                <w:noProof/>
              </w:rPr>
              <w:t>4</w:t>
            </w:r>
            <w:r w:rsidRPr="00411820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5ABC67C" w14:textId="28ACF1FD" w:rsidR="00411820" w:rsidRPr="00411820" w:rsidRDefault="004118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251352" w:history="1">
            <w:r w:rsidRPr="00411820">
              <w:rPr>
                <w:rStyle w:val="af"/>
                <w:rFonts w:ascii="Times New Roman" w:hAnsi="Times New Roman" w:cs="Times New Roman"/>
                <w:noProof/>
              </w:rPr>
              <w:t>3. Тестирование</w:t>
            </w:r>
            <w:r w:rsidRPr="00411820">
              <w:rPr>
                <w:rFonts w:ascii="Times New Roman" w:hAnsi="Times New Roman" w:cs="Times New Roman"/>
                <w:noProof/>
              </w:rPr>
              <w:tab/>
            </w:r>
            <w:r w:rsidRPr="00411820">
              <w:rPr>
                <w:rFonts w:ascii="Times New Roman" w:hAnsi="Times New Roman" w:cs="Times New Roman"/>
                <w:noProof/>
              </w:rPr>
              <w:fldChar w:fldCharType="begin"/>
            </w:r>
            <w:r w:rsidRPr="00411820">
              <w:rPr>
                <w:rFonts w:ascii="Times New Roman" w:hAnsi="Times New Roman" w:cs="Times New Roman"/>
                <w:noProof/>
              </w:rPr>
              <w:instrText xml:space="preserve"> PAGEREF _Toc210251352 \h </w:instrText>
            </w:r>
            <w:r w:rsidRPr="00411820">
              <w:rPr>
                <w:rFonts w:ascii="Times New Roman" w:hAnsi="Times New Roman" w:cs="Times New Roman"/>
                <w:noProof/>
              </w:rPr>
            </w:r>
            <w:r w:rsidRPr="00411820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411820">
              <w:rPr>
                <w:rFonts w:ascii="Times New Roman" w:hAnsi="Times New Roman" w:cs="Times New Roman"/>
                <w:noProof/>
              </w:rPr>
              <w:t>6</w:t>
            </w:r>
            <w:r w:rsidRPr="00411820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9EA419D" w14:textId="6D5A7FEF" w:rsidR="00411820" w:rsidRPr="00411820" w:rsidRDefault="004118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251353" w:history="1">
            <w:r w:rsidRPr="00411820">
              <w:rPr>
                <w:rStyle w:val="af"/>
                <w:rFonts w:ascii="Times New Roman" w:hAnsi="Times New Roman" w:cs="Times New Roman"/>
                <w:noProof/>
              </w:rPr>
              <w:t>4. Выводы</w:t>
            </w:r>
            <w:r w:rsidRPr="00411820">
              <w:rPr>
                <w:rFonts w:ascii="Times New Roman" w:hAnsi="Times New Roman" w:cs="Times New Roman"/>
                <w:noProof/>
              </w:rPr>
              <w:tab/>
            </w:r>
            <w:r w:rsidRPr="00411820">
              <w:rPr>
                <w:rFonts w:ascii="Times New Roman" w:hAnsi="Times New Roman" w:cs="Times New Roman"/>
                <w:noProof/>
              </w:rPr>
              <w:fldChar w:fldCharType="begin"/>
            </w:r>
            <w:r w:rsidRPr="00411820">
              <w:rPr>
                <w:rFonts w:ascii="Times New Roman" w:hAnsi="Times New Roman" w:cs="Times New Roman"/>
                <w:noProof/>
              </w:rPr>
              <w:instrText xml:space="preserve"> PAGEREF _Toc210251353 \h </w:instrText>
            </w:r>
            <w:r w:rsidRPr="00411820">
              <w:rPr>
                <w:rFonts w:ascii="Times New Roman" w:hAnsi="Times New Roman" w:cs="Times New Roman"/>
                <w:noProof/>
              </w:rPr>
            </w:r>
            <w:r w:rsidRPr="00411820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411820">
              <w:rPr>
                <w:rFonts w:ascii="Times New Roman" w:hAnsi="Times New Roman" w:cs="Times New Roman"/>
                <w:noProof/>
              </w:rPr>
              <w:t>8</w:t>
            </w:r>
            <w:r w:rsidRPr="00411820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07DDEF6" w14:textId="4AE3F136" w:rsidR="00DB5B09" w:rsidRDefault="00DB5B09" w:rsidP="00DB5B09">
          <w:pPr>
            <w:pStyle w:val="11"/>
            <w:tabs>
              <w:tab w:val="right" w:leader="dot" w:pos="9355"/>
            </w:tabs>
            <w:jc w:val="center"/>
          </w:pPr>
          <w:r w:rsidRPr="00411820">
            <w:rPr>
              <w:rStyle w:val="ac"/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7DF575D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E275603" w14:textId="77777777" w:rsidR="00DB5B09" w:rsidRDefault="00DB5B09" w:rsidP="00DB5B0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5737011"/>
      <w:bookmarkStart w:id="1" w:name="_Toc21025135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Постановка задачи</w:t>
      </w:r>
      <w:bookmarkEnd w:id="0"/>
      <w:bookmarkEnd w:id="1"/>
    </w:p>
    <w:p w14:paraId="0CEAFC5C" w14:textId="77777777" w:rsidR="00326FBB" w:rsidRPr="00326FBB" w:rsidRDefault="00326FBB" w:rsidP="00326FBB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6FBB">
        <w:rPr>
          <w:rFonts w:ascii="Times New Roman" w:hAnsi="Times New Roman" w:cs="Times New Roman"/>
          <w:sz w:val="28"/>
          <w:szCs w:val="28"/>
        </w:rPr>
        <w:t>Написать программу, которая разделяет исходную выборку на обучающую и тестовую (</w:t>
      </w:r>
      <w:proofErr w:type="spellStart"/>
      <w:r w:rsidRPr="00326FBB">
        <w:rPr>
          <w:rFonts w:ascii="Times New Roman" w:hAnsi="Times New Roman" w:cs="Times New Roman"/>
          <w:sz w:val="28"/>
          <w:szCs w:val="28"/>
        </w:rPr>
        <w:t>training</w:t>
      </w:r>
      <w:proofErr w:type="spellEnd"/>
      <w:r w:rsidRPr="00326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FBB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326F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6FBB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326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FBB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326FBB">
        <w:rPr>
          <w:rFonts w:ascii="Times New Roman" w:hAnsi="Times New Roman" w:cs="Times New Roman"/>
          <w:sz w:val="28"/>
          <w:szCs w:val="28"/>
        </w:rPr>
        <w:t>). Использовать стандартные функции (</w:t>
      </w:r>
      <w:proofErr w:type="spellStart"/>
      <w:r w:rsidRPr="00326FBB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  <w:r w:rsidRPr="00326FBB">
        <w:rPr>
          <w:rFonts w:ascii="Times New Roman" w:hAnsi="Times New Roman" w:cs="Times New Roman"/>
          <w:sz w:val="28"/>
          <w:szCs w:val="28"/>
        </w:rPr>
        <w:t xml:space="preserve"> и др. нельзя).</w:t>
      </w:r>
    </w:p>
    <w:p w14:paraId="2DE01C75" w14:textId="29D88F1E" w:rsidR="00326FBB" w:rsidRPr="00326FBB" w:rsidRDefault="00326FBB" w:rsidP="00326FBB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6FBB">
        <w:rPr>
          <w:rFonts w:ascii="Times New Roman" w:hAnsi="Times New Roman" w:cs="Times New Roman"/>
          <w:sz w:val="28"/>
          <w:szCs w:val="28"/>
        </w:rPr>
        <w:t>С использованием библиотеки </w:t>
      </w:r>
      <w:proofErr w:type="spellStart"/>
      <w:r w:rsidRPr="00326FBB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Pr="00326FBB">
        <w:rPr>
          <w:rFonts w:ascii="Times New Roman" w:hAnsi="Times New Roman" w:cs="Times New Roman"/>
          <w:sz w:val="28"/>
          <w:szCs w:val="28"/>
        </w:rPr>
        <w:t> обучить модель линейной регрессии по обучающей выборке</w:t>
      </w:r>
      <w:r w:rsidR="0099312B" w:rsidRPr="00326F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B06F7A" w14:textId="77777777" w:rsidR="00326FBB" w:rsidRPr="00326FBB" w:rsidRDefault="00326FBB" w:rsidP="00326FBB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6FBB">
        <w:rPr>
          <w:rFonts w:ascii="Times New Roman" w:hAnsi="Times New Roman" w:cs="Times New Roman"/>
          <w:sz w:val="28"/>
          <w:szCs w:val="28"/>
        </w:rPr>
        <w:t>Проверить точность модели по тестовой выборке</w:t>
      </w:r>
    </w:p>
    <w:p w14:paraId="50B14CEC" w14:textId="2FBF88F7" w:rsidR="00326FBB" w:rsidRPr="00326FBB" w:rsidRDefault="00326FBB" w:rsidP="00326FBB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6FBB">
        <w:rPr>
          <w:rFonts w:ascii="Times New Roman" w:hAnsi="Times New Roman" w:cs="Times New Roman"/>
          <w:sz w:val="28"/>
          <w:szCs w:val="28"/>
        </w:rPr>
        <w:t>Построить модель с использованием полиномиальной функции. Построить графики зависимости точности на обучающей и тестовой выборке от степени полиномиальной функции.</w:t>
      </w:r>
    </w:p>
    <w:p w14:paraId="3CE0DD04" w14:textId="58AFEF2D" w:rsidR="00326FBB" w:rsidRPr="00326FBB" w:rsidRDefault="00326FBB" w:rsidP="00326FBB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6FBB">
        <w:rPr>
          <w:rFonts w:ascii="Times New Roman" w:hAnsi="Times New Roman" w:cs="Times New Roman"/>
          <w:sz w:val="28"/>
          <w:szCs w:val="28"/>
        </w:rPr>
        <w:t>Построить модель с использованием регуляризации. На основе экспериментов подобрать параметры для регуляризации. Построить графики зависимости точности модели на обучающей и тестовой выборках от коэффициента регуляризации.</w:t>
      </w:r>
    </w:p>
    <w:p w14:paraId="6760EE6D" w14:textId="77777777" w:rsidR="00326FBB" w:rsidRPr="00326FBB" w:rsidRDefault="008F18B1" w:rsidP="00326FBB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326FBB">
        <w:rPr>
          <w:rFonts w:ascii="Times New Roman" w:hAnsi="Times New Roman" w:cs="Times New Roman"/>
          <w:sz w:val="28"/>
          <w:szCs w:val="28"/>
          <w:lang w:val="en-US"/>
        </w:rPr>
        <w:t xml:space="preserve"> 22:</w:t>
      </w:r>
      <w:r w:rsidR="00326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FBB" w:rsidRPr="00326FBB">
        <w:rPr>
          <w:rFonts w:ascii="Times New Roman" w:hAnsi="Times New Roman" w:cs="Times New Roman"/>
          <w:sz w:val="28"/>
          <w:szCs w:val="28"/>
        </w:rPr>
        <w:t>Combined</w:t>
      </w:r>
      <w:proofErr w:type="spellEnd"/>
      <w:r w:rsidR="00326FBB" w:rsidRPr="00326F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FBB" w:rsidRPr="00326FBB">
        <w:rPr>
          <w:rFonts w:ascii="Times New Roman" w:hAnsi="Times New Roman" w:cs="Times New Roman"/>
          <w:sz w:val="28"/>
          <w:szCs w:val="28"/>
        </w:rPr>
        <w:t>Cycle</w:t>
      </w:r>
      <w:proofErr w:type="spellEnd"/>
      <w:r w:rsidR="00326FBB" w:rsidRPr="00326FBB">
        <w:rPr>
          <w:rFonts w:ascii="Times New Roman" w:hAnsi="Times New Roman" w:cs="Times New Roman"/>
          <w:sz w:val="28"/>
          <w:szCs w:val="28"/>
        </w:rPr>
        <w:t xml:space="preserve"> Power </w:t>
      </w:r>
      <w:proofErr w:type="spellStart"/>
      <w:r w:rsidR="00326FBB" w:rsidRPr="00326FBB">
        <w:rPr>
          <w:rFonts w:ascii="Times New Roman" w:hAnsi="Times New Roman" w:cs="Times New Roman"/>
          <w:sz w:val="28"/>
          <w:szCs w:val="28"/>
        </w:rPr>
        <w:t>Plant</w:t>
      </w:r>
      <w:proofErr w:type="spellEnd"/>
    </w:p>
    <w:p w14:paraId="3BB4030B" w14:textId="0CA7AECF" w:rsidR="00DB5B09" w:rsidRPr="00326FBB" w:rsidRDefault="00DB5B09" w:rsidP="00326FBB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326FBB">
        <w:rPr>
          <w:sz w:val="36"/>
          <w:szCs w:val="36"/>
          <w:lang w:val="en-US"/>
        </w:rPr>
        <w:br w:type="page"/>
      </w:r>
    </w:p>
    <w:p w14:paraId="1B59A717" w14:textId="11A52511" w:rsidR="00DB5B09" w:rsidRPr="00515964" w:rsidRDefault="00DB5B09" w:rsidP="00515964">
      <w:pPr>
        <w:pStyle w:val="1"/>
        <w:spacing w:before="0" w:line="360" w:lineRule="auto"/>
        <w:ind w:firstLine="709"/>
        <w:jc w:val="center"/>
        <w:rPr>
          <w:b/>
          <w:bCs/>
          <w:sz w:val="28"/>
          <w:szCs w:val="28"/>
        </w:rPr>
      </w:pPr>
      <w:bookmarkStart w:id="2" w:name="__RefHeading___Toc165_3389309196_Копия_1"/>
      <w:bookmarkStart w:id="3" w:name="_Toc210251351"/>
      <w:bookmarkEnd w:id="2"/>
      <w:r w:rsidRPr="005159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bookmarkStart w:id="4" w:name="_Toc195737011_Копия_1"/>
      <w:r w:rsidRPr="0051596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bookmarkEnd w:id="4"/>
      <w:r w:rsidRPr="0051596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</w:t>
      </w:r>
      <w:bookmarkEnd w:id="3"/>
    </w:p>
    <w:p w14:paraId="70E9771A" w14:textId="451C47AD" w:rsidR="00DB5B09" w:rsidRDefault="00C43486" w:rsidP="005159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происходит </w:t>
      </w:r>
      <w:r w:rsidR="0041391E">
        <w:rPr>
          <w:rFonts w:ascii="Times New Roman" w:hAnsi="Times New Roman" w:cs="Times New Roman"/>
          <w:sz w:val="28"/>
          <w:szCs w:val="28"/>
        </w:rPr>
        <w:t>загрузка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41391E">
        <w:rPr>
          <w:rFonts w:ascii="Times New Roman" w:hAnsi="Times New Roman" w:cs="Times New Roman"/>
          <w:sz w:val="28"/>
          <w:szCs w:val="28"/>
        </w:rPr>
        <w:t xml:space="preserve"> из </w:t>
      </w:r>
      <w:r w:rsidR="0041391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1391E">
        <w:rPr>
          <w:rFonts w:ascii="Times New Roman" w:hAnsi="Times New Roman" w:cs="Times New Roman"/>
          <w:sz w:val="28"/>
          <w:szCs w:val="28"/>
        </w:rPr>
        <w:t>-фа</w:t>
      </w:r>
      <w:r w:rsidR="0041391E" w:rsidRPr="00326FBB">
        <w:rPr>
          <w:rFonts w:ascii="Times New Roman" w:hAnsi="Times New Roman" w:cs="Times New Roman"/>
          <w:sz w:val="28"/>
          <w:szCs w:val="28"/>
        </w:rPr>
        <w:t>й</w:t>
      </w:r>
      <w:r w:rsidR="0041391E">
        <w:rPr>
          <w:rFonts w:ascii="Times New Roman" w:hAnsi="Times New Roman" w:cs="Times New Roman"/>
          <w:sz w:val="28"/>
          <w:szCs w:val="28"/>
        </w:rPr>
        <w:t>ла</w:t>
      </w:r>
      <w:r w:rsidR="00EC79A4">
        <w:rPr>
          <w:rFonts w:ascii="Times New Roman" w:hAnsi="Times New Roman" w:cs="Times New Roman"/>
          <w:sz w:val="28"/>
          <w:szCs w:val="28"/>
        </w:rPr>
        <w:t>, а также вывод информации о размере данных, первых пяти строк данных, о самих данных и статистическое описание</w:t>
      </w:r>
      <w:r w:rsidR="00DB5B09">
        <w:rPr>
          <w:rFonts w:ascii="Times New Roman" w:hAnsi="Times New Roman" w:cs="Times New Roman"/>
          <w:sz w:val="28"/>
          <w:szCs w:val="28"/>
        </w:rPr>
        <w:t>:</w:t>
      </w:r>
    </w:p>
    <w:p w14:paraId="478B0CDE" w14:textId="2D004589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инг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0BA">
        <w:rPr>
          <w:rFonts w:ascii="Times New Roman" w:eastAsia="Times New Roman" w:hAnsi="Times New Roman" w:cs="Times New Roman"/>
          <w:sz w:val="28"/>
          <w:szCs w:val="28"/>
        </w:rPr>
        <w:t>Загруз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х</w:t>
      </w:r>
      <w:r w:rsidR="001B20BA">
        <w:rPr>
          <w:rFonts w:ascii="Times New Roman" w:eastAsia="Times New Roman" w:hAnsi="Times New Roman" w:cs="Times New Roman"/>
          <w:sz w:val="28"/>
          <w:szCs w:val="28"/>
        </w:rPr>
        <w:t xml:space="preserve"> и вывод информац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19"/>
      </w:tblGrid>
      <w:tr w:rsidR="00943C33" w:rsidRPr="00BC1DC6" w14:paraId="64A660DB" w14:textId="77777777" w:rsidTr="00A53915">
        <w:tc>
          <w:tcPr>
            <w:tcW w:w="9119" w:type="dxa"/>
          </w:tcPr>
          <w:p w14:paraId="691E6F75" w14:textId="77777777" w:rsidR="00EC79A4" w:rsidRPr="00EC79A4" w:rsidRDefault="00EC79A4" w:rsidP="00EC79A4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file_path</w:t>
            </w:r>
            <w:proofErr w:type="spellEnd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= 'Folds5x2_pp.xlsx'</w:t>
            </w:r>
          </w:p>
          <w:p w14:paraId="4FA6BDE2" w14:textId="77777777" w:rsidR="00EC79A4" w:rsidRPr="00EC79A4" w:rsidRDefault="00EC79A4" w:rsidP="00EC79A4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</w:p>
          <w:p w14:paraId="4ACF73E6" w14:textId="77777777" w:rsidR="00EC79A4" w:rsidRPr="00EC79A4" w:rsidRDefault="00EC79A4" w:rsidP="00EC79A4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ll_sheets</w:t>
            </w:r>
            <w:proofErr w:type="spellEnd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d.read</w:t>
            </w:r>
            <w:proofErr w:type="gramEnd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_</w:t>
            </w:r>
            <w:proofErr w:type="gramStart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excel</w:t>
            </w:r>
            <w:proofErr w:type="spellEnd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file_path</w:t>
            </w:r>
            <w:proofErr w:type="spellEnd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sheet_name</w:t>
            </w:r>
            <w:proofErr w:type="spellEnd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=None)</w:t>
            </w:r>
          </w:p>
          <w:p w14:paraId="139E0E82" w14:textId="77777777" w:rsidR="00EC79A4" w:rsidRPr="00EC79A4" w:rsidRDefault="00EC79A4" w:rsidP="00EC79A4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data = </w:t>
            </w:r>
            <w:proofErr w:type="spellStart"/>
            <w:proofErr w:type="gramStart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d.concat</w:t>
            </w:r>
            <w:proofErr w:type="spellEnd"/>
            <w:proofErr w:type="gramEnd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ll_</w:t>
            </w:r>
            <w:proofErr w:type="gramStart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sheets.values</w:t>
            </w:r>
            <w:proofErr w:type="spellEnd"/>
            <w:proofErr w:type="gramEnd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ignore_index</w:t>
            </w:r>
            <w:proofErr w:type="spellEnd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=True)</w:t>
            </w:r>
          </w:p>
          <w:p w14:paraId="319F3D6F" w14:textId="77777777" w:rsidR="00EC79A4" w:rsidRPr="00EC79A4" w:rsidRDefault="00EC79A4" w:rsidP="00EC79A4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</w:p>
          <w:p w14:paraId="4504AB9B" w14:textId="77777777" w:rsidR="00EC79A4" w:rsidRPr="00EC79A4" w:rsidRDefault="00EC79A4" w:rsidP="00EC79A4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</w:t>
            </w: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 xml:space="preserve">"Размер данных:", </w:t>
            </w:r>
            <w:proofErr w:type="gramStart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data</w:t>
            </w: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.</w:t>
            </w: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shape</w:t>
            </w:r>
            <w:proofErr w:type="gramEnd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)</w:t>
            </w:r>
          </w:p>
          <w:p w14:paraId="5F3842CE" w14:textId="77777777" w:rsidR="00EC79A4" w:rsidRPr="00EC79A4" w:rsidRDefault="00EC79A4" w:rsidP="00EC79A4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</w:t>
            </w: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"\</w:t>
            </w: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n</w:t>
            </w: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Первые 5 строк данных:")</w:t>
            </w:r>
          </w:p>
          <w:p w14:paraId="0C67CF73" w14:textId="77777777" w:rsidR="00EC79A4" w:rsidRPr="00EC79A4" w:rsidRDefault="00EC79A4" w:rsidP="00EC79A4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</w:t>
            </w: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data</w:t>
            </w: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.</w:t>
            </w: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head</w:t>
            </w:r>
            <w:proofErr w:type="gramEnd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))</w:t>
            </w:r>
          </w:p>
          <w:p w14:paraId="058E36DD" w14:textId="77777777" w:rsidR="00EC79A4" w:rsidRPr="00EC79A4" w:rsidRDefault="00EC79A4" w:rsidP="00EC79A4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</w:t>
            </w: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"\</w:t>
            </w: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n</w:t>
            </w: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Информация о данных:")</w:t>
            </w:r>
          </w:p>
          <w:p w14:paraId="3BDB65B9" w14:textId="77777777" w:rsidR="00EC79A4" w:rsidRPr="00EC79A4" w:rsidRDefault="00EC79A4" w:rsidP="00EC79A4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</w:t>
            </w: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data</w:t>
            </w: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.</w:t>
            </w: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info</w:t>
            </w: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))</w:t>
            </w:r>
          </w:p>
          <w:p w14:paraId="6ADA2ED7" w14:textId="77777777" w:rsidR="00EC79A4" w:rsidRPr="00EC79A4" w:rsidRDefault="00EC79A4" w:rsidP="00EC79A4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</w:t>
            </w: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"\</w:t>
            </w: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n</w:t>
            </w: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Статистическое описание:")</w:t>
            </w:r>
          </w:p>
          <w:p w14:paraId="12CD2F90" w14:textId="4F43D6A1" w:rsidR="00943C33" w:rsidRPr="003E549E" w:rsidRDefault="00EC79A4" w:rsidP="00EC79A4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(</w:t>
            </w:r>
            <w:proofErr w:type="spellStart"/>
            <w:proofErr w:type="gramStart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data.describe</w:t>
            </w:r>
            <w:proofErr w:type="spellEnd"/>
            <w:proofErr w:type="gramEnd"/>
            <w:r w:rsidRPr="00EC79A4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())</w:t>
            </w:r>
          </w:p>
        </w:tc>
      </w:tr>
    </w:tbl>
    <w:p w14:paraId="2993B1E5" w14:textId="41A7F189" w:rsidR="00DB5B09" w:rsidRPr="00350F6A" w:rsidRDefault="001B20BA" w:rsidP="00350F6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ьше идёт разделение на признаки и целевую переменную</w:t>
      </w:r>
      <w:r w:rsidR="00350F6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5CBC3E5" w14:textId="7113D707" w:rsidR="00DB5B09" w:rsidRPr="00350F6A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B4375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9F6" w:rsidRPr="00F909F6">
        <w:rPr>
          <w:rFonts w:ascii="Times New Roman" w:eastAsia="Times New Roman" w:hAnsi="Times New Roman" w:cs="Times New Roman"/>
          <w:sz w:val="28"/>
          <w:szCs w:val="28"/>
        </w:rPr>
        <w:t>Разделение на признаки и целевую переменную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:rsidRPr="005A061E" w14:paraId="227A961E" w14:textId="77777777" w:rsidTr="00A53915"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145D2E" w:rsidRPr="006A43F7" w14:paraId="5C978176" w14:textId="77777777" w:rsidTr="00145D2E">
              <w:tc>
                <w:tcPr>
                  <w:tcW w:w="9119" w:type="dxa"/>
                </w:tcPr>
                <w:p w14:paraId="7898934F" w14:textId="77777777" w:rsidR="00F909F6" w:rsidRPr="00F909F6" w:rsidRDefault="00F909F6" w:rsidP="00F909F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bookmarkStart w:id="5" w:name="_Hlk210229452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X = </w:t>
                  </w:r>
                  <w:proofErr w:type="spellStart"/>
                  <w:proofErr w:type="gramStart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data.iloc</w:t>
                  </w:r>
                  <w:proofErr w:type="spellEnd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[:,</w:t>
                  </w:r>
                  <w:proofErr w:type="gramEnd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:-1</w:t>
                  </w:r>
                  <w:proofErr w:type="gramStart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.values</w:t>
                  </w:r>
                  <w:proofErr w:type="gramEnd"/>
                </w:p>
                <w:p w14:paraId="105830B8" w14:textId="77777777" w:rsidR="00F909F6" w:rsidRPr="00F909F6" w:rsidRDefault="00F909F6" w:rsidP="00F909F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y = </w:t>
                  </w:r>
                  <w:proofErr w:type="spellStart"/>
                  <w:proofErr w:type="gramStart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data.iloc</w:t>
                  </w:r>
                  <w:proofErr w:type="spellEnd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[:,</w:t>
                  </w:r>
                  <w:proofErr w:type="gramEnd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-1</w:t>
                  </w:r>
                  <w:proofErr w:type="gramStart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.values</w:t>
                  </w:r>
                  <w:proofErr w:type="gramEnd"/>
                </w:p>
                <w:p w14:paraId="2251AF6E" w14:textId="77777777" w:rsidR="00F909F6" w:rsidRPr="00F909F6" w:rsidRDefault="00F909F6" w:rsidP="00F909F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32C3C55C" w14:textId="77777777" w:rsidR="00F909F6" w:rsidRPr="00F909F6" w:rsidRDefault="00F909F6" w:rsidP="00F909F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Форма массива признаков (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): {</w:t>
                  </w:r>
                  <w:proofErr w:type="gramStart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hape</w:t>
                  </w:r>
                  <w:proofErr w:type="gramEnd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}")</w:t>
                  </w:r>
                </w:p>
                <w:p w14:paraId="1B772F51" w14:textId="77777777" w:rsidR="00F909F6" w:rsidRPr="00F909F6" w:rsidRDefault="00F909F6" w:rsidP="00F909F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Форма массива целевой переменной (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): {</w:t>
                  </w:r>
                  <w:proofErr w:type="gramStart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hape</w:t>
                  </w:r>
                  <w:proofErr w:type="gramEnd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}")</w:t>
                  </w:r>
                </w:p>
                <w:p w14:paraId="465F088C" w14:textId="77777777" w:rsidR="00F909F6" w:rsidRPr="00F909F6" w:rsidRDefault="00F909F6" w:rsidP="00F909F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\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Названия признаков: {</w:t>
                  </w:r>
                  <w:proofErr w:type="gramStart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data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columns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[:-</w:t>
                  </w:r>
                  <w:proofErr w:type="gramEnd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proofErr w:type="gramStart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].</w:t>
                  </w:r>
                  <w:proofErr w:type="spellStart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olist</w:t>
                  </w:r>
                  <w:proofErr w:type="spellEnd"/>
                  <w:proofErr w:type="gramEnd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)}")</w:t>
                  </w:r>
                </w:p>
                <w:p w14:paraId="14E97E1B" w14:textId="46D7BFB2" w:rsidR="00145D2E" w:rsidRPr="00F909F6" w:rsidRDefault="00F909F6" w:rsidP="00F909F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Целевая переменная: {</w:t>
                  </w:r>
                  <w:proofErr w:type="gramStart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data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columns</w:t>
                  </w:r>
                  <w:proofErr w:type="gramEnd"/>
                  <w:r w:rsidRPr="00F909F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[-1]}")</w:t>
                  </w:r>
                </w:p>
              </w:tc>
            </w:tr>
          </w:tbl>
          <w:bookmarkEnd w:id="5"/>
          <w:p w14:paraId="3049F3EC" w14:textId="77244164" w:rsidR="00A247B4" w:rsidRDefault="00A247B4" w:rsidP="005A061E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:</w:t>
            </w:r>
          </w:p>
          <w:p w14:paraId="4F85E51C" w14:textId="77777777" w:rsidR="00A247B4" w:rsidRPr="00A247B4" w:rsidRDefault="00A247B4" w:rsidP="00A247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7B4">
              <w:rPr>
                <w:rFonts w:ascii="Times New Roman" w:hAnsi="Times New Roman" w:cs="Times New Roman"/>
                <w:sz w:val="28"/>
                <w:szCs w:val="28"/>
              </w:rPr>
              <w:t>Форма массива признаков (X): (47840, 4)</w:t>
            </w:r>
          </w:p>
          <w:p w14:paraId="202C6BC0" w14:textId="061F8817" w:rsidR="00A247B4" w:rsidRPr="00A247B4" w:rsidRDefault="00A247B4" w:rsidP="00A247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7B4">
              <w:rPr>
                <w:rFonts w:ascii="Times New Roman" w:hAnsi="Times New Roman" w:cs="Times New Roman"/>
                <w:sz w:val="28"/>
                <w:szCs w:val="28"/>
              </w:rPr>
              <w:t>Форма массива целевой переменной (y): (47840,)</w:t>
            </w:r>
          </w:p>
          <w:p w14:paraId="632E7479" w14:textId="77777777" w:rsidR="00A247B4" w:rsidRPr="00A247B4" w:rsidRDefault="00A247B4" w:rsidP="00A247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7B4">
              <w:rPr>
                <w:rFonts w:ascii="Times New Roman" w:hAnsi="Times New Roman" w:cs="Times New Roman"/>
                <w:sz w:val="28"/>
                <w:szCs w:val="28"/>
              </w:rPr>
              <w:t>Названия признаков: ['AT', 'V', 'AP', 'RH']</w:t>
            </w:r>
          </w:p>
          <w:p w14:paraId="684A9D9E" w14:textId="2CC113C0" w:rsidR="00A247B4" w:rsidRDefault="00A247B4" w:rsidP="00A247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7B4">
              <w:rPr>
                <w:rFonts w:ascii="Times New Roman" w:hAnsi="Times New Roman" w:cs="Times New Roman"/>
                <w:sz w:val="28"/>
                <w:szCs w:val="28"/>
              </w:rPr>
              <w:t>Целевая переменная: PE</w:t>
            </w:r>
          </w:p>
          <w:p w14:paraId="6526F464" w14:textId="6193EB31" w:rsidR="00DB5B09" w:rsidRPr="005A061E" w:rsidRDefault="005A061E" w:rsidP="005A061E">
            <w:pPr>
              <w:spacing w:before="24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="00A247B4">
              <w:rPr>
                <w:rFonts w:ascii="Times New Roman" w:hAnsi="Times New Roman" w:cs="Times New Roman"/>
                <w:sz w:val="28"/>
                <w:szCs w:val="28"/>
              </w:rPr>
              <w:t xml:space="preserve"> следует ручное разделение на обучающую и тестовую выборки (следуя по зад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14:paraId="35A51213" w14:textId="72EFA0C5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B4375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53A" w:rsidRPr="0041153A">
        <w:rPr>
          <w:rFonts w:ascii="Times New Roman" w:eastAsia="Times New Roman" w:hAnsi="Times New Roman" w:cs="Times New Roman"/>
          <w:sz w:val="28"/>
          <w:szCs w:val="28"/>
        </w:rPr>
        <w:t>Реализация ручного разделения данных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:rsidRPr="00326FBB" w14:paraId="2BB2FECA" w14:textId="77777777" w:rsidTr="00A53915"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138"/>
            </w:tblGrid>
            <w:tr w:rsidR="0061502F" w:rsidRPr="00326FBB" w14:paraId="4DB7BA07" w14:textId="77777777" w:rsidTr="00156851">
              <w:tc>
                <w:tcPr>
                  <w:tcW w:w="8138" w:type="dxa"/>
                </w:tcPr>
                <w:p w14:paraId="7205F535" w14:textId="77777777" w:rsidR="00A247B4" w:rsidRPr="00A247B4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est_size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0.2</w:t>
                  </w:r>
                </w:p>
                <w:p w14:paraId="699CF022" w14:textId="77777777" w:rsidR="00A247B4" w:rsidRPr="00A247B4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44B5282F" w14:textId="77777777" w:rsidR="00A247B4" w:rsidRPr="00A247B4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indices = </w:t>
                  </w:r>
                  <w:proofErr w:type="spellStart"/>
                  <w:proofErr w:type="gram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p.arange</w:t>
                  </w:r>
                  <w:proofErr w:type="spellEnd"/>
                  <w:proofErr w:type="gram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en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X))</w:t>
                  </w:r>
                </w:p>
                <w:p w14:paraId="74D37920" w14:textId="77777777" w:rsidR="00A247B4" w:rsidRPr="00A247B4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p.random</w:t>
                  </w:r>
                  <w:proofErr w:type="gram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  <w:proofErr w:type="gram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eed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42)</w:t>
                  </w:r>
                </w:p>
                <w:p w14:paraId="6FDAA999" w14:textId="77777777" w:rsidR="00A247B4" w:rsidRPr="00A247B4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p.random</w:t>
                  </w:r>
                  <w:proofErr w:type="gram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.shuffle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indices)</w:t>
                  </w:r>
                </w:p>
                <w:p w14:paraId="32A93EDB" w14:textId="77777777" w:rsidR="00A247B4" w:rsidRPr="00A247B4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21DD1D2B" w14:textId="77777777" w:rsidR="00A247B4" w:rsidRPr="00A247B4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plit_index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int(</w:t>
                  </w: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en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(X) * (1 - </w:t>
                  </w: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est_size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)</w:t>
                  </w:r>
                </w:p>
                <w:p w14:paraId="3AB4CAA5" w14:textId="77777777" w:rsidR="00A247B4" w:rsidRPr="00A247B4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44CEF57B" w14:textId="77777777" w:rsidR="00A247B4" w:rsidRPr="00A247B4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shuffled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X[indices]</w:t>
                  </w:r>
                </w:p>
                <w:p w14:paraId="52AC4BD8" w14:textId="77777777" w:rsidR="00A247B4" w:rsidRPr="00A247B4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shuffled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y[indices]</w:t>
                  </w:r>
                </w:p>
                <w:p w14:paraId="36E68758" w14:textId="77777777" w:rsidR="00A247B4" w:rsidRPr="00A247B4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44E307B2" w14:textId="77777777" w:rsidR="00A247B4" w:rsidRPr="00A247B4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shuffled</w:t>
                  </w:r>
                  <w:proofErr w:type="spellEnd"/>
                  <w:proofErr w:type="gram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[:</w:t>
                  </w: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plit</w:t>
                  </w:r>
                  <w:proofErr w:type="gram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_index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</w:t>
                  </w:r>
                </w:p>
                <w:p w14:paraId="54AB1181" w14:textId="77777777" w:rsidR="00A247B4" w:rsidRPr="00A247B4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est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shuffled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[</w:t>
                  </w: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plit_index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:]</w:t>
                  </w:r>
                </w:p>
                <w:p w14:paraId="41CB5389" w14:textId="77777777" w:rsidR="00A247B4" w:rsidRPr="00A247B4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rain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shuffled</w:t>
                  </w:r>
                  <w:proofErr w:type="spellEnd"/>
                  <w:proofErr w:type="gram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[:</w:t>
                  </w: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plit</w:t>
                  </w:r>
                  <w:proofErr w:type="gram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_index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</w:t>
                  </w:r>
                </w:p>
                <w:p w14:paraId="30508829" w14:textId="77777777" w:rsidR="00A247B4" w:rsidRPr="00A247B4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est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shuffled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[</w:t>
                  </w: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plit_index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:]</w:t>
                  </w:r>
                </w:p>
                <w:p w14:paraId="1C845B1F" w14:textId="77777777" w:rsidR="00A247B4" w:rsidRPr="00A247B4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1CA88004" w14:textId="77777777" w:rsidR="00A247B4" w:rsidRPr="00A247B4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Разделение завершено:")</w:t>
                  </w:r>
                </w:p>
                <w:p w14:paraId="0743E56F" w14:textId="77777777" w:rsidR="00A247B4" w:rsidRPr="00A247B4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</w:t>
                  </w:r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Обучающая выборка: {</w:t>
                  </w:r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</w:t>
                  </w:r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_</w:t>
                  </w:r>
                  <w:proofErr w:type="gram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rain</w:t>
                  </w:r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hape</w:t>
                  </w:r>
                  <w:proofErr w:type="gram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[0]} примеров")</w:t>
                  </w:r>
                </w:p>
                <w:p w14:paraId="52C58DD8" w14:textId="77777777" w:rsidR="00A247B4" w:rsidRPr="00A247B4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</w:t>
                  </w:r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Тестовая выборка: {</w:t>
                  </w:r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</w:t>
                  </w:r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_</w:t>
                  </w:r>
                  <w:proofErr w:type="gram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est</w:t>
                  </w:r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hape</w:t>
                  </w:r>
                  <w:proofErr w:type="gram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[0]} примеров")</w:t>
                  </w:r>
                </w:p>
                <w:p w14:paraId="7FDF6BFC" w14:textId="77777777" w:rsidR="00A247B4" w:rsidRPr="00A247B4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gram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"\</w:t>
                  </w: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Размер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: {</w:t>
                  </w: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</w:t>
                  </w:r>
                  <w:proofErr w:type="gram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rain.shape</w:t>
                  </w:r>
                  <w:proofErr w:type="spellEnd"/>
                  <w:proofErr w:type="gram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}")</w:t>
                  </w:r>
                </w:p>
                <w:p w14:paraId="658F8394" w14:textId="393E9E8E" w:rsidR="0061502F" w:rsidRPr="00A351AA" w:rsidRDefault="00A247B4" w:rsidP="00A247B4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spellStart"/>
                  <w:proofErr w:type="gram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"Размер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est</w:t>
                  </w:r>
                  <w:proofErr w:type="spell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: {</w:t>
                  </w:r>
                  <w:proofErr w:type="spell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</w:t>
                  </w:r>
                  <w:proofErr w:type="gramStart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est.shape</w:t>
                  </w:r>
                  <w:proofErr w:type="spellEnd"/>
                  <w:proofErr w:type="gramEnd"/>
                  <w:r w:rsidRPr="00A247B4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}")</w:t>
                  </w:r>
                </w:p>
              </w:tc>
            </w:tr>
          </w:tbl>
          <w:p w14:paraId="18B32584" w14:textId="3EB5FA4A" w:rsidR="00DB5B09" w:rsidRPr="00326FBB" w:rsidRDefault="00DB5B09" w:rsidP="007B19D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A626484" w14:textId="6CB9B484" w:rsidR="0041153A" w:rsidRDefault="0041153A" w:rsidP="0041153A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:</w:t>
      </w:r>
    </w:p>
    <w:p w14:paraId="17169F17" w14:textId="256AB9B0" w:rsidR="0041153A" w:rsidRPr="0041153A" w:rsidRDefault="0041153A" w:rsidP="0041153A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53A">
        <w:rPr>
          <w:rFonts w:ascii="Times New Roman" w:hAnsi="Times New Roman" w:cs="Times New Roman"/>
          <w:sz w:val="28"/>
          <w:szCs w:val="28"/>
        </w:rPr>
        <w:t>Разделение завершено:</w:t>
      </w:r>
    </w:p>
    <w:p w14:paraId="59E1E7EE" w14:textId="77777777" w:rsidR="0041153A" w:rsidRPr="0041153A" w:rsidRDefault="0041153A" w:rsidP="00411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53A">
        <w:rPr>
          <w:rFonts w:ascii="Times New Roman" w:hAnsi="Times New Roman" w:cs="Times New Roman"/>
          <w:sz w:val="28"/>
          <w:szCs w:val="28"/>
        </w:rPr>
        <w:t>Обучающая выборка: 38272 примеров</w:t>
      </w:r>
    </w:p>
    <w:p w14:paraId="65B7A66C" w14:textId="10C8702C" w:rsidR="0041153A" w:rsidRPr="0041153A" w:rsidRDefault="0041153A" w:rsidP="00411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53A">
        <w:rPr>
          <w:rFonts w:ascii="Times New Roman" w:hAnsi="Times New Roman" w:cs="Times New Roman"/>
          <w:sz w:val="28"/>
          <w:szCs w:val="28"/>
        </w:rPr>
        <w:t>Тестовая выборка: 9568 примеров</w:t>
      </w:r>
    </w:p>
    <w:p w14:paraId="51786D54" w14:textId="77777777" w:rsidR="0041153A" w:rsidRPr="0041153A" w:rsidRDefault="0041153A" w:rsidP="00411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53A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spellStart"/>
      <w:r w:rsidRPr="0041153A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41153A">
        <w:rPr>
          <w:rFonts w:ascii="Times New Roman" w:hAnsi="Times New Roman" w:cs="Times New Roman"/>
          <w:sz w:val="28"/>
          <w:szCs w:val="28"/>
        </w:rPr>
        <w:t>: (38272, 4)</w:t>
      </w:r>
    </w:p>
    <w:p w14:paraId="4DCAE8E7" w14:textId="617DFB94" w:rsidR="0041153A" w:rsidRDefault="0041153A" w:rsidP="00411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53A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spellStart"/>
      <w:r w:rsidRPr="0041153A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41153A">
        <w:rPr>
          <w:rFonts w:ascii="Times New Roman" w:hAnsi="Times New Roman" w:cs="Times New Roman"/>
          <w:sz w:val="28"/>
          <w:szCs w:val="28"/>
        </w:rPr>
        <w:t>: (9568, 4)</w:t>
      </w:r>
    </w:p>
    <w:p w14:paraId="5352BC74" w14:textId="6A1B5D4C" w:rsidR="00DB5B09" w:rsidRDefault="00A351AA" w:rsidP="00A351AA">
      <w:pPr>
        <w:spacing w:before="240"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</w:t>
      </w:r>
      <w:r w:rsidR="002D72C7">
        <w:rPr>
          <w:rFonts w:ascii="Times New Roman" w:hAnsi="Times New Roman" w:cs="Times New Roman"/>
          <w:sz w:val="28"/>
          <w:szCs w:val="28"/>
        </w:rPr>
        <w:t>идёт обучение лине</w:t>
      </w:r>
      <w:r w:rsidR="002D72C7" w:rsidRPr="002D72C7">
        <w:rPr>
          <w:rFonts w:ascii="Times New Roman" w:hAnsi="Times New Roman" w:cs="Times New Roman"/>
          <w:sz w:val="28"/>
          <w:szCs w:val="28"/>
        </w:rPr>
        <w:t>й</w:t>
      </w:r>
      <w:r w:rsidR="002D72C7">
        <w:rPr>
          <w:rFonts w:ascii="Times New Roman" w:hAnsi="Times New Roman" w:cs="Times New Roman"/>
          <w:sz w:val="28"/>
          <w:szCs w:val="28"/>
        </w:rPr>
        <w:t>но</w:t>
      </w:r>
      <w:r w:rsidR="002D72C7" w:rsidRPr="002D72C7">
        <w:rPr>
          <w:rFonts w:ascii="Times New Roman" w:hAnsi="Times New Roman" w:cs="Times New Roman"/>
          <w:sz w:val="28"/>
          <w:szCs w:val="28"/>
        </w:rPr>
        <w:t>й</w:t>
      </w:r>
      <w:r w:rsidR="002D72C7">
        <w:rPr>
          <w:rFonts w:ascii="Times New Roman" w:hAnsi="Times New Roman" w:cs="Times New Roman"/>
          <w:sz w:val="28"/>
          <w:szCs w:val="28"/>
        </w:rPr>
        <w:t xml:space="preserve"> регре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148B6E" w14:textId="45ABCD24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B1440D" w:rsidRPr="00A351A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2C7">
        <w:rPr>
          <w:rFonts w:ascii="Times New Roman" w:eastAsia="Times New Roman" w:hAnsi="Times New Roman" w:cs="Times New Roman"/>
          <w:sz w:val="28"/>
          <w:szCs w:val="28"/>
        </w:rPr>
        <w:t>Реализация о</w:t>
      </w:r>
      <w:r w:rsidR="002D72C7" w:rsidRPr="002D72C7">
        <w:rPr>
          <w:rFonts w:ascii="Times New Roman" w:eastAsia="Times New Roman" w:hAnsi="Times New Roman" w:cs="Times New Roman"/>
          <w:sz w:val="28"/>
          <w:szCs w:val="28"/>
        </w:rPr>
        <w:t>бучени</w:t>
      </w:r>
      <w:r w:rsidR="002D72C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D72C7" w:rsidRPr="002D72C7">
        <w:rPr>
          <w:rFonts w:ascii="Times New Roman" w:eastAsia="Times New Roman" w:hAnsi="Times New Roman" w:cs="Times New Roman"/>
          <w:sz w:val="28"/>
          <w:szCs w:val="28"/>
        </w:rPr>
        <w:t xml:space="preserve"> и оценк</w:t>
      </w:r>
      <w:r w:rsidR="002D72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D72C7" w:rsidRPr="002D72C7">
        <w:rPr>
          <w:rFonts w:ascii="Times New Roman" w:eastAsia="Times New Roman" w:hAnsi="Times New Roman" w:cs="Times New Roman"/>
          <w:sz w:val="28"/>
          <w:szCs w:val="28"/>
        </w:rPr>
        <w:t xml:space="preserve"> линейной регрессии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:rsidRPr="00326FBB" w14:paraId="2243A6EC" w14:textId="77777777" w:rsidTr="00A53915">
        <w:trPr>
          <w:trHeight w:val="225"/>
        </w:trPr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997569" w:rsidRPr="00326FBB" w14:paraId="4FDE2FAA" w14:textId="77777777" w:rsidTr="00997569">
              <w:tc>
                <w:tcPr>
                  <w:tcW w:w="9119" w:type="dxa"/>
                </w:tcPr>
                <w:p w14:paraId="432A0E66" w14:textId="77777777" w:rsidR="002D72C7" w:rsidRPr="002D72C7" w:rsidRDefault="002D72C7" w:rsidP="002D72C7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"=== </w:t>
                  </w: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Линейная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регрессия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==")</w:t>
                  </w:r>
                </w:p>
                <w:p w14:paraId="3F77257D" w14:textId="77777777" w:rsidR="002D72C7" w:rsidRPr="002D72C7" w:rsidRDefault="002D72C7" w:rsidP="002D72C7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58E5FC5C" w14:textId="77777777" w:rsidR="002D72C7" w:rsidRPr="002D72C7" w:rsidRDefault="002D72C7" w:rsidP="002D72C7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r_model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inearRegression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0A0F27FF" w14:textId="77777777" w:rsidR="002D72C7" w:rsidRPr="002D72C7" w:rsidRDefault="002D72C7" w:rsidP="002D72C7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r_model.fit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rain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027E1B8F" w14:textId="77777777" w:rsidR="002D72C7" w:rsidRPr="002D72C7" w:rsidRDefault="002D72C7" w:rsidP="002D72C7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3AF40016" w14:textId="77777777" w:rsidR="002D72C7" w:rsidRPr="002D72C7" w:rsidRDefault="002D72C7" w:rsidP="002D72C7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"</w:t>
                  </w: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Коэффициенты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модели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:")</w:t>
                  </w:r>
                </w:p>
                <w:p w14:paraId="3DB41C3E" w14:textId="77777777" w:rsidR="002D72C7" w:rsidRPr="002D72C7" w:rsidRDefault="002D72C7" w:rsidP="002D72C7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for </w:t>
                  </w: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i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, col in enumerate(</w:t>
                  </w:r>
                  <w:proofErr w:type="spellStart"/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data.columns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[:-</w:t>
                  </w:r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1]):</w:t>
                  </w:r>
                </w:p>
                <w:p w14:paraId="41AC559C" w14:textId="77777777" w:rsidR="002D72C7" w:rsidRPr="002D72C7" w:rsidRDefault="002D72C7" w:rsidP="002D72C7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</w:t>
                  </w: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"  {</w:t>
                  </w:r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col}: {</w:t>
                  </w: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r_</w:t>
                  </w: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odel.coef</w:t>
                  </w:r>
                  <w:proofErr w:type="spellEnd"/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_[</w:t>
                  </w: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i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:.4f}")</w:t>
                  </w:r>
                </w:p>
                <w:p w14:paraId="0B5D0868" w14:textId="77777777" w:rsidR="002D72C7" w:rsidRPr="002D72C7" w:rsidRDefault="002D72C7" w:rsidP="002D72C7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spellStart"/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"Свободный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член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(intercept): {lr_</w:t>
                  </w: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odel.intercept</w:t>
                  </w:r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_:.4f}")</w:t>
                  </w:r>
                </w:p>
                <w:p w14:paraId="0B18433E" w14:textId="77777777" w:rsidR="002D72C7" w:rsidRPr="002D72C7" w:rsidRDefault="002D72C7" w:rsidP="002D72C7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3CD8639C" w14:textId="77777777" w:rsidR="002D72C7" w:rsidRPr="002D72C7" w:rsidRDefault="002D72C7" w:rsidP="002D72C7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rain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r_</w:t>
                  </w: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odel.predict</w:t>
                  </w:r>
                  <w:proofErr w:type="spellEnd"/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54723974" w14:textId="77777777" w:rsidR="002D72C7" w:rsidRPr="002D72C7" w:rsidRDefault="002D72C7" w:rsidP="002D72C7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est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r_</w:t>
                  </w: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odel.predict</w:t>
                  </w:r>
                  <w:proofErr w:type="spellEnd"/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est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3D12F28E" w14:textId="77777777" w:rsidR="002D72C7" w:rsidRPr="002D72C7" w:rsidRDefault="002D72C7" w:rsidP="002D72C7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1AEFFC24" w14:textId="77777777" w:rsidR="002D72C7" w:rsidRPr="002D72C7" w:rsidRDefault="002D72C7" w:rsidP="002D72C7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\</w:t>
                  </w:r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</w:t>
                  </w:r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Качество модели на обучающей выборке:")</w:t>
                  </w:r>
                </w:p>
                <w:p w14:paraId="03A8C0A8" w14:textId="77777777" w:rsidR="002D72C7" w:rsidRPr="002D72C7" w:rsidRDefault="002D72C7" w:rsidP="002D72C7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</w:t>
                  </w: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"  R</w:t>
                  </w:r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^2: {r2_</w:t>
                  </w: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core(</w:t>
                  </w:r>
                  <w:proofErr w:type="spellStart"/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rain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rain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:.4f}")</w:t>
                  </w:r>
                </w:p>
                <w:p w14:paraId="7BF39CC2" w14:textId="77777777" w:rsidR="002D72C7" w:rsidRPr="002D72C7" w:rsidRDefault="002D72C7" w:rsidP="002D72C7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</w:t>
                  </w: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"  MSE</w:t>
                  </w:r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: {</w:t>
                  </w: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ean_squared_</w:t>
                  </w: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error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rain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rain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:.4f}")</w:t>
                  </w:r>
                </w:p>
                <w:p w14:paraId="4BD1B35D" w14:textId="77777777" w:rsidR="002D72C7" w:rsidRPr="002D72C7" w:rsidRDefault="002D72C7" w:rsidP="002D72C7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46DADE69" w14:textId="77777777" w:rsidR="002D72C7" w:rsidRPr="002D72C7" w:rsidRDefault="002D72C7" w:rsidP="002D72C7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Качество модели на тестовой выборке:")</w:t>
                  </w:r>
                </w:p>
                <w:p w14:paraId="55934400" w14:textId="77777777" w:rsidR="002D72C7" w:rsidRPr="002D72C7" w:rsidRDefault="002D72C7" w:rsidP="002D72C7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</w:t>
                  </w: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"  R</w:t>
                  </w:r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^2: {r2_</w:t>
                  </w: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core(</w:t>
                  </w:r>
                  <w:proofErr w:type="spellStart"/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est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est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:.4f}")</w:t>
                  </w:r>
                </w:p>
                <w:p w14:paraId="09F9D146" w14:textId="0DA49662" w:rsidR="00997569" w:rsidRPr="00A351AA" w:rsidRDefault="002D72C7" w:rsidP="002D72C7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</w:t>
                  </w: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"  MSE</w:t>
                  </w:r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: {</w:t>
                  </w: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ean_squared_</w:t>
                  </w:r>
                  <w:proofErr w:type="gram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error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proofErr w:type="gram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est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est</w:t>
                  </w:r>
                  <w:proofErr w:type="spellEnd"/>
                  <w:r w:rsidRPr="002D72C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:.4f}")</w:t>
                  </w:r>
                </w:p>
              </w:tc>
            </w:tr>
          </w:tbl>
          <w:p w14:paraId="3735B3E8" w14:textId="68D66166" w:rsidR="00997569" w:rsidRPr="00326FBB" w:rsidRDefault="00997569" w:rsidP="00997569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A942954" w14:textId="77777777" w:rsidR="002D72C7" w:rsidRDefault="002D72C7" w:rsidP="00526678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2BD4B5C2" w14:textId="77777777" w:rsidR="002D72C7" w:rsidRPr="002D72C7" w:rsidRDefault="002D72C7" w:rsidP="005266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2C7">
        <w:rPr>
          <w:rFonts w:ascii="Times New Roman" w:hAnsi="Times New Roman" w:cs="Times New Roman"/>
          <w:sz w:val="28"/>
          <w:szCs w:val="28"/>
        </w:rPr>
        <w:t>=== Линейная регрессия ===</w:t>
      </w:r>
    </w:p>
    <w:p w14:paraId="1A4D9BEF" w14:textId="77777777" w:rsidR="002D72C7" w:rsidRPr="002D72C7" w:rsidRDefault="002D72C7" w:rsidP="005266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2C7">
        <w:rPr>
          <w:rFonts w:ascii="Times New Roman" w:hAnsi="Times New Roman" w:cs="Times New Roman"/>
          <w:sz w:val="28"/>
          <w:szCs w:val="28"/>
        </w:rPr>
        <w:t>Коэффициенты модели:</w:t>
      </w:r>
    </w:p>
    <w:p w14:paraId="2E63EC1A" w14:textId="77777777" w:rsidR="002D72C7" w:rsidRPr="002D72C7" w:rsidRDefault="002D72C7" w:rsidP="005266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2C7">
        <w:rPr>
          <w:rFonts w:ascii="Times New Roman" w:hAnsi="Times New Roman" w:cs="Times New Roman"/>
          <w:sz w:val="28"/>
          <w:szCs w:val="28"/>
        </w:rPr>
        <w:t xml:space="preserve">  AT: -1.9728</w:t>
      </w:r>
    </w:p>
    <w:p w14:paraId="4A6577D6" w14:textId="77777777" w:rsidR="002D72C7" w:rsidRPr="002D72C7" w:rsidRDefault="002D72C7" w:rsidP="005266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2C7">
        <w:rPr>
          <w:rFonts w:ascii="Times New Roman" w:hAnsi="Times New Roman" w:cs="Times New Roman"/>
          <w:sz w:val="28"/>
          <w:szCs w:val="28"/>
        </w:rPr>
        <w:t xml:space="preserve">  V: -0.2352</w:t>
      </w:r>
    </w:p>
    <w:p w14:paraId="31B33724" w14:textId="77777777" w:rsidR="002D72C7" w:rsidRPr="002D72C7" w:rsidRDefault="002D72C7" w:rsidP="005266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2C7">
        <w:rPr>
          <w:rFonts w:ascii="Times New Roman" w:hAnsi="Times New Roman" w:cs="Times New Roman"/>
          <w:sz w:val="28"/>
          <w:szCs w:val="28"/>
        </w:rPr>
        <w:t xml:space="preserve">  AP: 0.0644</w:t>
      </w:r>
    </w:p>
    <w:p w14:paraId="43573738" w14:textId="77777777" w:rsidR="002D72C7" w:rsidRPr="002D72C7" w:rsidRDefault="002D72C7" w:rsidP="005266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2C7">
        <w:rPr>
          <w:rFonts w:ascii="Times New Roman" w:hAnsi="Times New Roman" w:cs="Times New Roman"/>
          <w:sz w:val="28"/>
          <w:szCs w:val="28"/>
        </w:rPr>
        <w:lastRenderedPageBreak/>
        <w:t xml:space="preserve">  RH: -0.1577</w:t>
      </w:r>
    </w:p>
    <w:p w14:paraId="6681A152" w14:textId="6683F5ED" w:rsidR="002D72C7" w:rsidRPr="002D72C7" w:rsidRDefault="002D72C7" w:rsidP="005266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2C7">
        <w:rPr>
          <w:rFonts w:ascii="Times New Roman" w:hAnsi="Times New Roman" w:cs="Times New Roman"/>
          <w:sz w:val="28"/>
          <w:szCs w:val="28"/>
        </w:rPr>
        <w:t>Свободный член (</w:t>
      </w:r>
      <w:proofErr w:type="spellStart"/>
      <w:r w:rsidRPr="002D72C7">
        <w:rPr>
          <w:rFonts w:ascii="Times New Roman" w:hAnsi="Times New Roman" w:cs="Times New Roman"/>
          <w:sz w:val="28"/>
          <w:szCs w:val="28"/>
        </w:rPr>
        <w:t>intercept</w:t>
      </w:r>
      <w:proofErr w:type="spellEnd"/>
      <w:r w:rsidRPr="002D72C7">
        <w:rPr>
          <w:rFonts w:ascii="Times New Roman" w:hAnsi="Times New Roman" w:cs="Times New Roman"/>
          <w:sz w:val="28"/>
          <w:szCs w:val="28"/>
        </w:rPr>
        <w:t>): 452.1806</w:t>
      </w:r>
    </w:p>
    <w:p w14:paraId="1616ADE5" w14:textId="77777777" w:rsidR="002D72C7" w:rsidRPr="002D72C7" w:rsidRDefault="002D72C7" w:rsidP="005266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2C7">
        <w:rPr>
          <w:rFonts w:ascii="Times New Roman" w:hAnsi="Times New Roman" w:cs="Times New Roman"/>
          <w:sz w:val="28"/>
          <w:szCs w:val="28"/>
        </w:rPr>
        <w:t>Качество модели на обучающей выборке:</w:t>
      </w:r>
    </w:p>
    <w:p w14:paraId="7F19DB44" w14:textId="77777777" w:rsidR="002D72C7" w:rsidRPr="002D72C7" w:rsidRDefault="002D72C7" w:rsidP="005266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2C7">
        <w:rPr>
          <w:rFonts w:ascii="Times New Roman" w:hAnsi="Times New Roman" w:cs="Times New Roman"/>
          <w:sz w:val="28"/>
          <w:szCs w:val="28"/>
        </w:rPr>
        <w:t xml:space="preserve">  R^2: 0.9287</w:t>
      </w:r>
    </w:p>
    <w:p w14:paraId="1DFDBEEF" w14:textId="77777777" w:rsidR="002D72C7" w:rsidRPr="002D72C7" w:rsidRDefault="002D72C7" w:rsidP="005266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2C7">
        <w:rPr>
          <w:rFonts w:ascii="Times New Roman" w:hAnsi="Times New Roman" w:cs="Times New Roman"/>
          <w:sz w:val="28"/>
          <w:szCs w:val="28"/>
        </w:rPr>
        <w:t xml:space="preserve">  MSE: 20.7535</w:t>
      </w:r>
    </w:p>
    <w:p w14:paraId="2A929AC9" w14:textId="77777777" w:rsidR="002D72C7" w:rsidRPr="002D72C7" w:rsidRDefault="002D72C7" w:rsidP="005266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2C7">
        <w:rPr>
          <w:rFonts w:ascii="Times New Roman" w:hAnsi="Times New Roman" w:cs="Times New Roman"/>
          <w:sz w:val="28"/>
          <w:szCs w:val="28"/>
        </w:rPr>
        <w:t>Качество модели на тестовой выборке:</w:t>
      </w:r>
    </w:p>
    <w:p w14:paraId="5548E131" w14:textId="77777777" w:rsidR="002D72C7" w:rsidRPr="002D72C7" w:rsidRDefault="002D72C7" w:rsidP="005266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2C7">
        <w:rPr>
          <w:rFonts w:ascii="Times New Roman" w:hAnsi="Times New Roman" w:cs="Times New Roman"/>
          <w:sz w:val="28"/>
          <w:szCs w:val="28"/>
        </w:rPr>
        <w:t xml:space="preserve">  R^2: 0.9287</w:t>
      </w:r>
    </w:p>
    <w:p w14:paraId="31F547BE" w14:textId="77777777" w:rsidR="002D72C7" w:rsidRDefault="002D72C7" w:rsidP="005266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2C7">
        <w:rPr>
          <w:rFonts w:ascii="Times New Roman" w:hAnsi="Times New Roman" w:cs="Times New Roman"/>
          <w:sz w:val="28"/>
          <w:szCs w:val="28"/>
        </w:rPr>
        <w:t xml:space="preserve">  MSE: 20.8256</w:t>
      </w:r>
    </w:p>
    <w:p w14:paraId="51940297" w14:textId="24A5FB7A" w:rsidR="00DB5B09" w:rsidRDefault="002D31B0" w:rsidP="002D72C7">
      <w:pPr>
        <w:spacing w:before="240"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номиальная регрессия</w:t>
      </w:r>
      <w:r w:rsidR="0088732A">
        <w:rPr>
          <w:rFonts w:ascii="Times New Roman" w:hAnsi="Times New Roman" w:cs="Times New Roman"/>
          <w:sz w:val="28"/>
          <w:szCs w:val="28"/>
        </w:rPr>
        <w:t>:</w:t>
      </w:r>
    </w:p>
    <w:p w14:paraId="36343213" w14:textId="29B846A2" w:rsidR="00DB5B09" w:rsidRPr="0088732A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B1440D" w:rsidRPr="0088732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521" w:rsidRPr="00110521">
        <w:rPr>
          <w:rFonts w:ascii="Times New Roman" w:eastAsia="Times New Roman" w:hAnsi="Times New Roman" w:cs="Times New Roman"/>
          <w:sz w:val="28"/>
          <w:szCs w:val="28"/>
        </w:rPr>
        <w:t>Исследование полиномиальной регрессии для отдельных признаков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:rsidRPr="00326FBB" w14:paraId="26E6DC76" w14:textId="77777777" w:rsidTr="00A53915">
        <w:trPr>
          <w:trHeight w:val="225"/>
        </w:trPr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990457" w:rsidRPr="00326FBB" w14:paraId="6C93A0FC" w14:textId="77777777" w:rsidTr="00990457">
              <w:tc>
                <w:tcPr>
                  <w:tcW w:w="9119" w:type="dxa"/>
                </w:tcPr>
                <w:p w14:paraId="6E8F862E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bookmarkStart w:id="6" w:name="_Hlk210225699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=== Полиномиальная регрессия для всех признаков ===")</w:t>
                  </w:r>
                </w:p>
                <w:p w14:paraId="131B8A73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229B1B72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_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ames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= ['Температура (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T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)', 'Давление (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V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)', 'Атмосферное давление (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P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)', 'Влажность (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H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)']</w:t>
                  </w:r>
                </w:p>
                <w:p w14:paraId="3378AAB3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_columns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[0, 1, 2, 3]</w:t>
                  </w:r>
                </w:p>
                <w:p w14:paraId="3739570A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degrees = [1, 4, 15]</w:t>
                  </w:r>
                </w:p>
                <w:p w14:paraId="2DCCF573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2AF0F5F3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figure</w:t>
                  </w:r>
                  <w:proofErr w:type="spellEnd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igsize</w:t>
                  </w:r>
                  <w:proofErr w:type="spellEnd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=(</w:t>
                  </w:r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16, 12))</w:t>
                  </w:r>
                </w:p>
                <w:p w14:paraId="79183574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30C79C9A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esults = {}</w:t>
                  </w:r>
                </w:p>
                <w:p w14:paraId="74CF845A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58156AAD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for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_idx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_name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in </w:t>
                  </w:r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zip(</w:t>
                  </w:r>
                  <w:proofErr w:type="spellStart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_columns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_names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:</w:t>
                  </w:r>
                </w:p>
                <w:p w14:paraId="48AA63F6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single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</w:t>
                  </w:r>
                  <w:proofErr w:type="spellEnd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[:,</w:t>
                  </w:r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_idx</w:t>
                  </w:r>
                  <w:proofErr w:type="spellEnd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.reshape</w:t>
                  </w:r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-1, 1)</w:t>
                  </w:r>
                </w:p>
                <w:p w14:paraId="4BC9AA89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est_single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est</w:t>
                  </w:r>
                  <w:proofErr w:type="spellEnd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[:,</w:t>
                  </w:r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_idx</w:t>
                  </w:r>
                  <w:proofErr w:type="spellEnd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.reshape</w:t>
                  </w:r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-1, 1)</w:t>
                  </w:r>
                </w:p>
                <w:p w14:paraId="12A01F44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</w:p>
                <w:p w14:paraId="23DC30D9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ort_idx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p.argsort</w:t>
                  </w:r>
                  <w:proofErr w:type="spellEnd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</w:t>
                  </w:r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ingle.ravel</w:t>
                  </w:r>
                  <w:proofErr w:type="spellEnd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)</w:t>
                  </w:r>
                </w:p>
                <w:p w14:paraId="514AB0B3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sorted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single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[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ort_idx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</w:t>
                  </w:r>
                </w:p>
                <w:p w14:paraId="3969A1E3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rain_sorted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rain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[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ort_idx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</w:t>
                  </w:r>
                </w:p>
                <w:p w14:paraId="247459A8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</w:p>
                <w:p w14:paraId="1EA053DB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subplot</w:t>
                  </w:r>
                  <w:proofErr w:type="spellEnd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(2, 2,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_idx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+ 1)</w:t>
                  </w:r>
                </w:p>
                <w:p w14:paraId="07BDB986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</w:p>
                <w:p w14:paraId="14830FAA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_results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[]</w:t>
                  </w:r>
                </w:p>
                <w:p w14:paraId="02FCB943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</w:p>
                <w:p w14:paraId="345C0446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for degree in degrees:</w:t>
                  </w:r>
                </w:p>
                <w:p w14:paraId="491CCF78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poly = </w:t>
                  </w:r>
                  <w:proofErr w:type="spellStart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olynomialFeatures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degree=degree,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include_bias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=False)</w:t>
                  </w:r>
                </w:p>
                <w:p w14:paraId="714FF77F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poly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oly.fit_transform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single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23D6B93A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est_poly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oly.transform</w:t>
                  </w:r>
                  <w:proofErr w:type="spellEnd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est_single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7F8CA3BC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</w:p>
                <w:p w14:paraId="51724FF1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oly_model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inearRegression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2971B914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proofErr w:type="spellStart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oly_model.fit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poly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rain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0AD5F6A8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</w:p>
                <w:p w14:paraId="4D643BF5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rain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oly_</w:t>
                  </w:r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odel.predict</w:t>
                  </w:r>
                  <w:proofErr w:type="spellEnd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poly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195D174C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est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oly_</w:t>
                  </w:r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odel.predict</w:t>
                  </w:r>
                  <w:proofErr w:type="spellEnd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est_poly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23538AAA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</w:p>
                <w:p w14:paraId="56FB5D3E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se_train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ean_squared_</w:t>
                  </w:r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error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rain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rain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04350A4A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se_test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ean_squared_</w:t>
                  </w:r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error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est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est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01D8688B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_</w:t>
                  </w:r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esults.append</w:t>
                  </w:r>
                  <w:proofErr w:type="spellEnd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(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se_train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se_test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)</w:t>
                  </w:r>
                </w:p>
                <w:p w14:paraId="662F3DB0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</w:p>
                <w:p w14:paraId="3D5E74B0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 xml:space="preserve">       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plot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p.linspace</w:t>
                  </w:r>
                  <w:proofErr w:type="spellEnd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single.min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), </w:t>
                  </w:r>
                  <w:proofErr w:type="spellStart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single.max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, 300</w:t>
                  </w:r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.reshape</w:t>
                  </w:r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-1, 1)</w:t>
                  </w:r>
                </w:p>
                <w:p w14:paraId="6BAF560E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plot_poly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oly.transform</w:t>
                  </w:r>
                  <w:proofErr w:type="spellEnd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plot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40855A49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lot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oly_</w:t>
                  </w:r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odel.predict</w:t>
                  </w:r>
                  <w:proofErr w:type="spellEnd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plot_poly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56E57E75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</w:p>
                <w:p w14:paraId="3D312379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proofErr w:type="spellStart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plot</w:t>
                  </w:r>
                  <w:proofErr w:type="spellEnd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plot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lot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, linewidth=5, label=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'Степень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{degree}')</w:t>
                  </w:r>
                </w:p>
                <w:p w14:paraId="212AB20D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</w:p>
                <w:p w14:paraId="7DFD4F12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results[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_name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] =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_results</w:t>
                  </w:r>
                  <w:proofErr w:type="spellEnd"/>
                </w:p>
                <w:p w14:paraId="79CF6823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</w:p>
                <w:p w14:paraId="24DAF7A2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scatter</w:t>
                  </w:r>
                  <w:proofErr w:type="spellEnd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sorted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rain_sorted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, color='navy', s=5, alpha=0.3, label="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Данные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")</w:t>
                  </w:r>
                </w:p>
                <w:p w14:paraId="7F5AD17F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</w:p>
                <w:p w14:paraId="5A23F88F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xlabel</w:t>
                  </w:r>
                  <w:proofErr w:type="spellEnd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_name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310376DE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ylabel</w:t>
                  </w:r>
                  <w:proofErr w:type="spellEnd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"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Выработка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энергии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(PE)")</w:t>
                  </w:r>
                </w:p>
                <w:p w14:paraId="6CF3F238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title</w:t>
                  </w:r>
                  <w:proofErr w:type="spellEnd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"Зависимость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энергии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от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{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_</w:t>
                  </w:r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ame.split</w:t>
                  </w:r>
                  <w:proofErr w:type="spellEnd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' (</w:t>
                  </w:r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')[</w:t>
                  </w:r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0]}")</w:t>
                  </w:r>
                </w:p>
                <w:p w14:paraId="65A04ACC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legend</w:t>
                  </w:r>
                  <w:proofErr w:type="spellEnd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14:paraId="51626912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grid</w:t>
                  </w:r>
                  <w:proofErr w:type="spellEnd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True, alpha=0.3)</w:t>
                  </w:r>
                </w:p>
                <w:p w14:paraId="4765C622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266EE417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tight</w:t>
                  </w:r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_</w:t>
                  </w:r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ayout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22B749B6" w14:textId="0A8DF10A" w:rsidR="00990457" w:rsidRPr="00051ED5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show</w:t>
                  </w:r>
                  <w:proofErr w:type="spellEnd"/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</w:t>
                  </w:r>
                </w:p>
              </w:tc>
            </w:tr>
            <w:bookmarkEnd w:id="6"/>
          </w:tbl>
          <w:p w14:paraId="0B71C6DE" w14:textId="571ED453" w:rsidR="00990457" w:rsidRPr="00326FBB" w:rsidRDefault="00990457" w:rsidP="00990457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67E0EB6" w14:textId="6C1B07B5" w:rsidR="00110521" w:rsidRDefault="00110521" w:rsidP="00110521">
      <w:pPr>
        <w:spacing w:before="240"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выводится таблица результатов регре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0750B4" w14:textId="64A12298" w:rsidR="00110521" w:rsidRPr="0088732A" w:rsidRDefault="00110521" w:rsidP="0011052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521">
        <w:rPr>
          <w:rFonts w:ascii="Times New Roman" w:eastAsia="Times New Roman" w:hAnsi="Times New Roman" w:cs="Times New Roman"/>
          <w:sz w:val="28"/>
          <w:szCs w:val="28"/>
        </w:rPr>
        <w:t>Сводная таблица результатов полиномиальной регрессии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110521" w:rsidRPr="00326FBB" w14:paraId="44FEBC5A" w14:textId="77777777" w:rsidTr="00603023">
        <w:trPr>
          <w:trHeight w:val="225"/>
        </w:trPr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110521" w:rsidRPr="00326FBB" w14:paraId="606E2BBF" w14:textId="77777777" w:rsidTr="00603023">
              <w:tc>
                <w:tcPr>
                  <w:tcW w:w="9119" w:type="dxa"/>
                </w:tcPr>
                <w:p w14:paraId="1BE9B0B3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\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 + "="*80)</w:t>
                  </w:r>
                </w:p>
                <w:p w14:paraId="6F2C791F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"СРАВНЕНИЕ 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SE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ДЛЯ ВСЕХ ПРИЗНАКОВ")</w:t>
                  </w:r>
                </w:p>
                <w:p w14:paraId="182FA003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="*80)</w:t>
                  </w:r>
                </w:p>
                <w:p w14:paraId="761A4F67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{'Признак':&lt;25} {'Степень':&lt;8} {'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SE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rain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':&lt;12} {'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SE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est</w:t>
                  </w: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':&lt;12} {'Разница':&lt;10}")</w:t>
                  </w:r>
                </w:p>
                <w:p w14:paraId="6A652B16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"-"*80)</w:t>
                  </w:r>
                </w:p>
                <w:p w14:paraId="4632D0D2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2681DC5C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for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_name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in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_names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:</w:t>
                  </w:r>
                </w:p>
                <w:p w14:paraId="5EEF879E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_results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results[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_name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</w:t>
                  </w:r>
                </w:p>
                <w:p w14:paraId="26329C34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for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i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, degree in enumerate(degrees):</w:t>
                  </w:r>
                </w:p>
                <w:p w14:paraId="7E9F4EA1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se_train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se_test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_results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[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i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</w:t>
                  </w:r>
                </w:p>
                <w:p w14:paraId="40986B3A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difference =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se_test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-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se_train</w:t>
                  </w:r>
                  <w:proofErr w:type="spellEnd"/>
                </w:p>
                <w:p w14:paraId="325669E9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</w:p>
                <w:p w14:paraId="3829E151" w14:textId="77777777" w:rsidR="00110521" w:rsidRPr="00110521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"{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_name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if 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i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= 0 else '':&lt;25} {degree:&lt;8} {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se_train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:&lt;12.4f} {</w:t>
                  </w:r>
                  <w:proofErr w:type="spell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se_test</w:t>
                  </w:r>
                  <w:proofErr w:type="spell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:&lt;12.4f} {difference:&gt;+8.4f}")</w:t>
                  </w:r>
                </w:p>
                <w:p w14:paraId="5F1C6C28" w14:textId="39B5B9D1" w:rsidR="00110521" w:rsidRPr="0088732A" w:rsidRDefault="00110521" w:rsidP="00110521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gramStart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gramEnd"/>
                  <w:r w:rsidRPr="00110521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"-" * 80)</w:t>
                  </w:r>
                </w:p>
              </w:tc>
            </w:tr>
          </w:tbl>
          <w:p w14:paraId="7D9129D5" w14:textId="77777777" w:rsidR="00110521" w:rsidRPr="00326FBB" w:rsidRDefault="00110521" w:rsidP="0060302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5DE8B97" w14:textId="09AA36A0" w:rsidR="00110521" w:rsidRDefault="00051ED5" w:rsidP="00110521">
      <w:pPr>
        <w:spacing w:before="240"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ечном итоге, производится анализ зависимости точности от степени полинома</w:t>
      </w:r>
      <w:r w:rsidR="00110521">
        <w:rPr>
          <w:rFonts w:ascii="Times New Roman" w:hAnsi="Times New Roman" w:cs="Times New Roman"/>
          <w:sz w:val="28"/>
          <w:szCs w:val="28"/>
        </w:rPr>
        <w:t>:</w:t>
      </w:r>
    </w:p>
    <w:p w14:paraId="159DCC71" w14:textId="0AD8A1CF" w:rsidR="00110521" w:rsidRPr="0088732A" w:rsidRDefault="00110521" w:rsidP="0011052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ED5" w:rsidRPr="00051ED5">
        <w:rPr>
          <w:rFonts w:ascii="Times New Roman" w:eastAsia="Times New Roman" w:hAnsi="Times New Roman" w:cs="Times New Roman"/>
          <w:sz w:val="28"/>
          <w:szCs w:val="28"/>
        </w:rPr>
        <w:t>Исследование зависимости точности от сложности модели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110521" w:rsidRPr="00326FBB" w14:paraId="59B23DCE" w14:textId="77777777" w:rsidTr="00603023">
        <w:trPr>
          <w:trHeight w:val="225"/>
        </w:trPr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110521" w:rsidRPr="00326FBB" w14:paraId="5BF20233" w14:textId="77777777" w:rsidTr="00603023">
              <w:tc>
                <w:tcPr>
                  <w:tcW w:w="9119" w:type="dxa"/>
                </w:tcPr>
                <w:p w14:paraId="019FAE71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\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=== Зависимость точности от степени полинома ===")</w:t>
                  </w:r>
                </w:p>
                <w:p w14:paraId="65F3C964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5481DED7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degrees_range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ange(</w:t>
                  </w:r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1, 11)</w:t>
                  </w:r>
                </w:p>
                <w:p w14:paraId="154EB76C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rain_scores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[]</w:t>
                  </w:r>
                </w:p>
                <w:p w14:paraId="07DF717F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est_scores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[]</w:t>
                  </w:r>
                </w:p>
                <w:p w14:paraId="2211BEA6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1DCBB1E9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scaler = </w:t>
                  </w: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tandardScaler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2A74F5B0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scaled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caler.fit_transform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640223B2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est_scaled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caler.transform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est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41205DCC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11BB37CC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for degree in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degrees_range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:</w:t>
                  </w:r>
                </w:p>
                <w:p w14:paraId="56585B09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poly = </w:t>
                  </w: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olynomialFeatures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degree=degree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include_bias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=False)</w:t>
                  </w:r>
                </w:p>
                <w:p w14:paraId="16A93E84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poly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oly.fit_transform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scaled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75D0040C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 xml:space="preserve">   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est_poly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oly.transform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est_scaled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4838461B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</w:p>
                <w:p w14:paraId="31E65C7E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oly_model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inearRegression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6D7709B7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oly_model.fit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poly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rain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0ABC9750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</w:p>
                <w:p w14:paraId="000585D9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rain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oly_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odel.predict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poly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6EEC88A2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est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oly_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odel.predict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est_poly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03428E8A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</w:p>
                <w:p w14:paraId="2B6303C0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rain_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cores.append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r2_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core(</w:t>
                  </w:r>
                  <w:proofErr w:type="spellStart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rain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rain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)</w:t>
                  </w:r>
                </w:p>
                <w:p w14:paraId="10939866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est_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cores.append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r2_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core(</w:t>
                  </w:r>
                  <w:proofErr w:type="spellStart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est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est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)</w:t>
                  </w:r>
                </w:p>
                <w:p w14:paraId="094A3BA7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7FDF2ACA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figure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igsize</w:t>
                  </w:r>
                  <w:proofErr w:type="spellEnd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=(</w:t>
                  </w:r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10, 6))</w:t>
                  </w:r>
                </w:p>
                <w:p w14:paraId="2F797F45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plot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degrees_range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rain_scores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, '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bo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-', label='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Обучающая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выборка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', linewidth=2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arkersize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=6)</w:t>
                  </w:r>
                </w:p>
                <w:p w14:paraId="63144584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plot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degrees_range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est_scores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, '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o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-', label='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Тестовая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выборка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', linewidth=2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arkersize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=6)</w:t>
                  </w:r>
                </w:p>
                <w:p w14:paraId="1BBBD5C9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xlabel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'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Степень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полинома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')</w:t>
                  </w:r>
                </w:p>
                <w:p w14:paraId="10054B07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ylabel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'R-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квадрат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')</w:t>
                  </w:r>
                </w:p>
                <w:p w14:paraId="361BF833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itle</w:t>
                  </w:r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'Зависимость точности от степени полиномиальной функции')</w:t>
                  </w:r>
                </w:p>
                <w:p w14:paraId="6A0DA041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legend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14:paraId="27C9D4C0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grid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True, alpha=0.3)</w:t>
                  </w:r>
                </w:p>
                <w:p w14:paraId="04F39C40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xticks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degrees_range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10BDF634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show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14:paraId="629AF025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6CFBB1AD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"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Анализ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переобучения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:")</w:t>
                  </w:r>
                </w:p>
                <w:p w14:paraId="0EDC2BD1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for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i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, degree in enumerate(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degrees_range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:</w:t>
                  </w:r>
                </w:p>
                <w:p w14:paraId="54F52750" w14:textId="2F89AF0B" w:rsidR="00110521" w:rsidRPr="0088732A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spellStart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"Степень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{degree}: Train R^2 = {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rain_scores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[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i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:.4f}, Test R^2 = {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est_scores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[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i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:.4f}")</w:t>
                  </w:r>
                </w:p>
              </w:tc>
            </w:tr>
          </w:tbl>
          <w:p w14:paraId="6E4B4C12" w14:textId="77777777" w:rsidR="00110521" w:rsidRPr="00326FBB" w:rsidRDefault="00110521" w:rsidP="0060302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5F9FE00" w14:textId="4E25FF1B" w:rsidR="00110521" w:rsidRDefault="00051ED5" w:rsidP="00110521">
      <w:pPr>
        <w:spacing w:before="240"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конец, исследование регуляризации</w:t>
      </w:r>
      <w:r w:rsidR="00110521">
        <w:rPr>
          <w:rFonts w:ascii="Times New Roman" w:hAnsi="Times New Roman" w:cs="Times New Roman"/>
          <w:sz w:val="28"/>
          <w:szCs w:val="28"/>
        </w:rPr>
        <w:t>:</w:t>
      </w:r>
    </w:p>
    <w:p w14:paraId="02920AA3" w14:textId="210AE709" w:rsidR="00110521" w:rsidRPr="0088732A" w:rsidRDefault="00110521" w:rsidP="0011052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051ED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ED5" w:rsidRPr="00051ED5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</w:t>
      </w:r>
      <w:proofErr w:type="spellStart"/>
      <w:r w:rsidR="00051ED5" w:rsidRPr="00051ED5">
        <w:rPr>
          <w:rFonts w:ascii="Times New Roman" w:eastAsia="Times New Roman" w:hAnsi="Times New Roman" w:cs="Times New Roman"/>
          <w:sz w:val="28"/>
          <w:szCs w:val="28"/>
        </w:rPr>
        <w:t>Ridge</w:t>
      </w:r>
      <w:proofErr w:type="spellEnd"/>
      <w:r w:rsidR="00051ED5" w:rsidRPr="00051ED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051ED5" w:rsidRPr="00051ED5">
        <w:rPr>
          <w:rFonts w:ascii="Times New Roman" w:eastAsia="Times New Roman" w:hAnsi="Times New Roman" w:cs="Times New Roman"/>
          <w:sz w:val="28"/>
          <w:szCs w:val="28"/>
        </w:rPr>
        <w:t>Lasso</w:t>
      </w:r>
      <w:proofErr w:type="spellEnd"/>
      <w:r w:rsidR="00051ED5" w:rsidRPr="00051ED5">
        <w:rPr>
          <w:rFonts w:ascii="Times New Roman" w:eastAsia="Times New Roman" w:hAnsi="Times New Roman" w:cs="Times New Roman"/>
          <w:sz w:val="28"/>
          <w:szCs w:val="28"/>
        </w:rPr>
        <w:t xml:space="preserve"> регуляризации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110521" w:rsidRPr="00326FBB" w14:paraId="47CB88E2" w14:textId="77777777" w:rsidTr="00603023">
        <w:trPr>
          <w:trHeight w:val="225"/>
        </w:trPr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110521" w:rsidRPr="00326FBB" w14:paraId="5BC1DC5F" w14:textId="77777777" w:rsidTr="00603023">
              <w:tc>
                <w:tcPr>
                  <w:tcW w:w="9119" w:type="dxa"/>
                </w:tcPr>
                <w:p w14:paraId="6FE1CD88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"=== Ridge и Lasso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регуляризация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==")</w:t>
                  </w:r>
                </w:p>
                <w:p w14:paraId="4496BC43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65C138DE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alphas = </w:t>
                  </w: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p.logspace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-3, 2, 50)</w:t>
                  </w:r>
                </w:p>
                <w:p w14:paraId="40AF9762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2B4F524F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idge_train_scores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idge_test_scores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[], []</w:t>
                  </w:r>
                </w:p>
                <w:p w14:paraId="1D157406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asso_train_scores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asso_test_scores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[], []</w:t>
                  </w:r>
                </w:p>
                <w:p w14:paraId="5B10BD0E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2C31A8BD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Подбор параметров регуляризации...")</w:t>
                  </w:r>
                </w:p>
                <w:p w14:paraId="08232EA9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or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lpha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in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lphas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:</w:t>
                  </w:r>
                </w:p>
                <w:p w14:paraId="48C1AE42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  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idge_model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idge(</w:t>
                  </w:r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alpha=alpha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andom_state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=42)</w:t>
                  </w:r>
                </w:p>
                <w:p w14:paraId="494701E7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idge_model.fit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scaled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rain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4420D249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rain_ridge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idge_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odel.predict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scaled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3A300C6B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est_ridge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idge_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odel.predict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est_scaled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60592CCD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idge_train_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cores.append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r2_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core(</w:t>
                  </w:r>
                  <w:proofErr w:type="spellStart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rain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rain_ridge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)</w:t>
                  </w:r>
                </w:p>
                <w:p w14:paraId="58189CB2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idge_test_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cores.append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r2_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core(</w:t>
                  </w:r>
                  <w:proofErr w:type="spellStart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est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est_ridge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)</w:t>
                  </w:r>
                </w:p>
                <w:p w14:paraId="43404BE7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</w:p>
                <w:p w14:paraId="14ACC4B2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asso_model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asso(</w:t>
                  </w:r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alpha=alpha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andom_state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=42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ax_iter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=5000)</w:t>
                  </w:r>
                </w:p>
                <w:p w14:paraId="4302AA18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asso_model.fit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scaled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rain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584434DB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rain_lasso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asso_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odel.predict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scaled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4BACA31A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est_lasso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asso_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odel.predict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est_scaled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38FA0BB7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asso_train_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cores.append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r2_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core(</w:t>
                  </w:r>
                  <w:proofErr w:type="spellStart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rain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rain_lasso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)</w:t>
                  </w:r>
                </w:p>
                <w:p w14:paraId="6BA03B34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asso_test_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cores.append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r2_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core(</w:t>
                  </w:r>
                  <w:proofErr w:type="spellStart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est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pred_test_lasso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)</w:t>
                  </w:r>
                </w:p>
                <w:p w14:paraId="7D0C1DEB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54E4AD17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figure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igsize</w:t>
                  </w:r>
                  <w:proofErr w:type="spellEnd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=(</w:t>
                  </w:r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12, 5))</w:t>
                  </w:r>
                </w:p>
                <w:p w14:paraId="63D13AC6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6CC89B96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subplot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1, 2, 1)</w:t>
                  </w:r>
                </w:p>
                <w:p w14:paraId="6705CBA4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semilogx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(alphas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idge_train_scores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, 'b-', label='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Обучающая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выборка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', linewidth=2)</w:t>
                  </w:r>
                </w:p>
                <w:p w14:paraId="6462400C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semilogx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(alphas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idge_test_scores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, 'r-', label='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Тестовая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выборка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', linewidth=2)</w:t>
                  </w:r>
                </w:p>
                <w:p w14:paraId="283FF4A9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>plt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label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'Коэффициент регуляризации (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lpha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)')</w:t>
                  </w:r>
                </w:p>
                <w:p w14:paraId="3899CB3D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label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'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^2')</w:t>
                  </w:r>
                </w:p>
                <w:p w14:paraId="7F16C6D0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itle</w:t>
                  </w:r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'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idge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-регуляризация')</w:t>
                  </w:r>
                </w:p>
                <w:p w14:paraId="27D609BB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legend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14:paraId="594021A0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grid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True, alpha=0.3)</w:t>
                  </w:r>
                </w:p>
                <w:p w14:paraId="0C56D709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7A843AEC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subplot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1, 2, 2)</w:t>
                  </w:r>
                </w:p>
                <w:p w14:paraId="3DD57AF4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semilogx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(alphas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asso_train_scores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, 'b-', label='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Обучающая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выборка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', linewidth=2)</w:t>
                  </w:r>
                </w:p>
                <w:p w14:paraId="41DAA900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semilogx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(alphas,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asso_test_scores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, 'r-', label='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Тестовая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выборка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', linewidth=2)</w:t>
                  </w:r>
                </w:p>
                <w:p w14:paraId="7C922DFA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label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'Коэффициент регуляризации (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lpha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)')</w:t>
                  </w:r>
                </w:p>
                <w:p w14:paraId="0EFACCE1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label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'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^2')</w:t>
                  </w:r>
                </w:p>
                <w:p w14:paraId="46928D5C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itle</w:t>
                  </w:r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'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asso</w:t>
                  </w:r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-регуляризация')</w:t>
                  </w:r>
                </w:p>
                <w:p w14:paraId="7F45D00B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legend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14:paraId="344B3D18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grid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True, alpha=0.3)</w:t>
                  </w:r>
                </w:p>
                <w:p w14:paraId="45738860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7C43AFBA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tight</w:t>
                  </w:r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_</w:t>
                  </w: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ayout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4BB95F24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show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14:paraId="2183C990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57D858DA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best_alpha_ridge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alphas[</w:t>
                  </w: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p.argmax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idge_test_scores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]</w:t>
                  </w:r>
                </w:p>
                <w:p w14:paraId="21D57E3C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best_alpha_lasso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alphas[</w:t>
                  </w:r>
                  <w:proofErr w:type="spellStart"/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p.argmax</w:t>
                  </w:r>
                  <w:proofErr w:type="spellEnd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asso_test_scores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]</w:t>
                  </w:r>
                </w:p>
                <w:p w14:paraId="165891E0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5EE0FC30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"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Результаты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подбора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параметров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:")</w:t>
                  </w:r>
                </w:p>
                <w:p w14:paraId="7837B804" w14:textId="77777777" w:rsidR="00051ED5" w:rsidRPr="00051ED5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spellStart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"Ridge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-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лучший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alpha: {best_alpha_ridge:.4f}, R^2: {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p.max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idge_test_scores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:.4f}")</w:t>
                  </w:r>
                </w:p>
                <w:p w14:paraId="42DAB796" w14:textId="0C9B77F4" w:rsidR="00110521" w:rsidRPr="0088732A" w:rsidRDefault="00051ED5" w:rsidP="00051ED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spellStart"/>
                  <w:proofErr w:type="gram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"Lasso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- 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лучший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alpha: {best_alpha_lasso:.4f}, R^2: {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p.max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asso_test_scores</w:t>
                  </w:r>
                  <w:proofErr w:type="spellEnd"/>
                  <w:r w:rsidRPr="00051ED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:.4f}")</w:t>
                  </w:r>
                </w:p>
              </w:tc>
            </w:tr>
          </w:tbl>
          <w:p w14:paraId="3730020D" w14:textId="77777777" w:rsidR="00110521" w:rsidRPr="00326FBB" w:rsidRDefault="00110521" w:rsidP="0060302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945C1E2" w14:textId="77777777" w:rsidR="0088732A" w:rsidRPr="00326FBB" w:rsidRDefault="0088732A">
      <w:pPr>
        <w:rPr>
          <w:lang w:val="en-US"/>
        </w:rPr>
      </w:pPr>
      <w:r w:rsidRPr="00326FBB">
        <w:rPr>
          <w:lang w:val="en-US"/>
        </w:rPr>
        <w:lastRenderedPageBreak/>
        <w:br w:type="page"/>
      </w:r>
    </w:p>
    <w:p w14:paraId="4B8589DD" w14:textId="0D65AE19" w:rsidR="0088732A" w:rsidRPr="0088732A" w:rsidRDefault="0088732A" w:rsidP="0088732A">
      <w:pPr>
        <w:pStyle w:val="1"/>
        <w:spacing w:before="0" w:line="360" w:lineRule="auto"/>
        <w:ind w:firstLine="709"/>
        <w:jc w:val="center"/>
        <w:rPr>
          <w:b/>
          <w:bCs/>
          <w:sz w:val="28"/>
          <w:szCs w:val="28"/>
        </w:rPr>
      </w:pPr>
      <w:bookmarkStart w:id="7" w:name="__RefHeading___Toc165_3389309196_Копия_2"/>
      <w:bookmarkStart w:id="8" w:name="_Toc210251352"/>
      <w:bookmarkEnd w:id="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Pr="0051596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bookmarkEnd w:id="8"/>
    </w:p>
    <w:p w14:paraId="2ACEB793" w14:textId="280FFDAA" w:rsidR="006C0CF0" w:rsidRDefault="006C0CF0" w:rsidP="00EC5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2489">
        <w:rPr>
          <w:rFonts w:ascii="Times New Roman" w:hAnsi="Times New Roman" w:cs="Times New Roman"/>
          <w:sz w:val="28"/>
          <w:szCs w:val="28"/>
        </w:rPr>
        <w:t xml:space="preserve"> Полиномиальная регрессия для всех призна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120DE2" w14:textId="45B1D87B" w:rsidR="006C0CF0" w:rsidRDefault="00092489" w:rsidP="00777C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4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CAC744" wp14:editId="3D7A1EB7">
            <wp:extent cx="5940425" cy="4379595"/>
            <wp:effectExtent l="0" t="0" r="3175" b="1905"/>
            <wp:docPr id="1348261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617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AFE4" w14:textId="345DE003" w:rsidR="006C0CF0" w:rsidRDefault="00EC5D93" w:rsidP="00F95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92489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092489">
        <w:rPr>
          <w:rFonts w:ascii="Times New Roman" w:hAnsi="Times New Roman" w:cs="Times New Roman"/>
          <w:sz w:val="28"/>
          <w:szCs w:val="28"/>
          <w:lang w:val="en-US"/>
        </w:rPr>
        <w:t>MSE</w:t>
      </w:r>
      <w:r w:rsidR="00092489" w:rsidRPr="00777CD5">
        <w:rPr>
          <w:rFonts w:ascii="Times New Roman" w:hAnsi="Times New Roman" w:cs="Times New Roman"/>
          <w:sz w:val="28"/>
          <w:szCs w:val="28"/>
        </w:rPr>
        <w:t xml:space="preserve"> (</w:t>
      </w:r>
      <w:r w:rsidR="00092489">
        <w:rPr>
          <w:rFonts w:ascii="Times New Roman" w:hAnsi="Times New Roman" w:cs="Times New Roman"/>
          <w:sz w:val="28"/>
          <w:szCs w:val="28"/>
        </w:rPr>
        <w:t>среднеквадратическо</w:t>
      </w:r>
      <w:r w:rsidR="00092489" w:rsidRPr="00092489">
        <w:rPr>
          <w:rFonts w:ascii="Times New Roman" w:hAnsi="Times New Roman" w:cs="Times New Roman"/>
          <w:sz w:val="28"/>
          <w:szCs w:val="28"/>
        </w:rPr>
        <w:t>й</w:t>
      </w:r>
      <w:r w:rsidR="00092489">
        <w:rPr>
          <w:rFonts w:ascii="Times New Roman" w:hAnsi="Times New Roman" w:cs="Times New Roman"/>
          <w:sz w:val="28"/>
          <w:szCs w:val="28"/>
        </w:rPr>
        <w:t xml:space="preserve"> ошибки</w:t>
      </w:r>
      <w:r w:rsidR="00092489" w:rsidRPr="00777CD5">
        <w:rPr>
          <w:rFonts w:ascii="Times New Roman" w:hAnsi="Times New Roman" w:cs="Times New Roman"/>
          <w:sz w:val="28"/>
          <w:szCs w:val="28"/>
        </w:rPr>
        <w:t>)</w:t>
      </w:r>
      <w:r w:rsidR="00092489">
        <w:rPr>
          <w:rFonts w:ascii="Times New Roman" w:hAnsi="Times New Roman" w:cs="Times New Roman"/>
          <w:sz w:val="28"/>
          <w:szCs w:val="28"/>
        </w:rPr>
        <w:t xml:space="preserve"> для всех призна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6C41CD" w14:textId="0B43B292" w:rsidR="00EC5D93" w:rsidRDefault="00777CD5" w:rsidP="00777C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CD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263EE4" wp14:editId="39477EFB">
            <wp:extent cx="5563376" cy="3381847"/>
            <wp:effectExtent l="0" t="0" r="0" b="9525"/>
            <wp:docPr id="1896273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737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34BA" w14:textId="1A85BD88" w:rsidR="00EC5D93" w:rsidRDefault="00EC5D93" w:rsidP="00F95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777CD5">
        <w:rPr>
          <w:rFonts w:ascii="Times New Roman" w:hAnsi="Times New Roman" w:cs="Times New Roman"/>
          <w:sz w:val="28"/>
          <w:szCs w:val="28"/>
        </w:rPr>
        <w:t>Зависимость точности от степени полинома</w:t>
      </w:r>
      <w:r w:rsidR="001F4D23">
        <w:rPr>
          <w:rFonts w:ascii="Times New Roman" w:hAnsi="Times New Roman" w:cs="Times New Roman"/>
          <w:sz w:val="28"/>
          <w:szCs w:val="28"/>
        </w:rPr>
        <w:t>.</w:t>
      </w:r>
    </w:p>
    <w:p w14:paraId="6DF1F89D" w14:textId="66D20838" w:rsidR="00EC5D93" w:rsidRDefault="00777CD5" w:rsidP="001F4D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CD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923A44" wp14:editId="60B3DD71">
            <wp:extent cx="5940425" cy="3719195"/>
            <wp:effectExtent l="0" t="0" r="3175" b="0"/>
            <wp:docPr id="1225524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241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8C4E" w14:textId="697231B9" w:rsidR="00EC5D93" w:rsidRDefault="00EC5D93" w:rsidP="00F95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00916">
        <w:rPr>
          <w:rFonts w:ascii="Times New Roman" w:hAnsi="Times New Roman" w:cs="Times New Roman"/>
          <w:sz w:val="28"/>
          <w:szCs w:val="28"/>
        </w:rPr>
        <w:t>Анализ переобучения</w:t>
      </w:r>
      <w:r w:rsidR="001F4D23">
        <w:rPr>
          <w:rFonts w:ascii="Times New Roman" w:hAnsi="Times New Roman" w:cs="Times New Roman"/>
          <w:sz w:val="28"/>
          <w:szCs w:val="28"/>
        </w:rPr>
        <w:t>.</w:t>
      </w:r>
    </w:p>
    <w:p w14:paraId="34806285" w14:textId="2FA3A700" w:rsidR="006C0CF0" w:rsidRDefault="00000916" w:rsidP="00E302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9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4A7FD2" wp14:editId="29166672">
            <wp:extent cx="3458058" cy="1619476"/>
            <wp:effectExtent l="0" t="0" r="9525" b="0"/>
            <wp:docPr id="1447923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237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0A1B" w14:textId="35CE070F" w:rsidR="006C0CF0" w:rsidRDefault="001F4D23" w:rsidP="00F95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4D23">
        <w:rPr>
          <w:rFonts w:ascii="Times New Roman" w:hAnsi="Times New Roman" w:cs="Times New Roman"/>
          <w:sz w:val="28"/>
          <w:szCs w:val="28"/>
        </w:rPr>
        <w:t xml:space="preserve">5. </w:t>
      </w:r>
      <w:r w:rsidR="00000916">
        <w:rPr>
          <w:rFonts w:ascii="Times New Roman" w:hAnsi="Times New Roman" w:cs="Times New Roman"/>
          <w:sz w:val="28"/>
          <w:szCs w:val="28"/>
          <w:lang w:val="en-US"/>
        </w:rPr>
        <w:t>Ridge</w:t>
      </w:r>
      <w:r w:rsidR="00000916">
        <w:rPr>
          <w:rFonts w:ascii="Times New Roman" w:hAnsi="Times New Roman" w:cs="Times New Roman"/>
          <w:sz w:val="28"/>
          <w:szCs w:val="28"/>
        </w:rPr>
        <w:t xml:space="preserve"> и</w:t>
      </w:r>
      <w:r w:rsidR="00000916">
        <w:rPr>
          <w:rFonts w:ascii="Times New Roman" w:hAnsi="Times New Roman" w:cs="Times New Roman"/>
          <w:sz w:val="28"/>
          <w:szCs w:val="28"/>
          <w:lang w:val="en-US"/>
        </w:rPr>
        <w:t xml:space="preserve"> Lasso</w:t>
      </w:r>
      <w:r w:rsidR="00000916">
        <w:rPr>
          <w:rFonts w:ascii="Times New Roman" w:hAnsi="Times New Roman" w:cs="Times New Roman"/>
          <w:sz w:val="28"/>
          <w:szCs w:val="28"/>
        </w:rPr>
        <w:t xml:space="preserve"> регуляриз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833931" w14:textId="6DF459B7" w:rsidR="00000916" w:rsidRDefault="00DC3F2B" w:rsidP="00DC3F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F2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222AB5A" wp14:editId="414EBD44">
            <wp:extent cx="5940425" cy="2422525"/>
            <wp:effectExtent l="0" t="0" r="3175" b="0"/>
            <wp:docPr id="1393139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395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30FD" w14:textId="258511F1" w:rsidR="00000916" w:rsidRPr="00000916" w:rsidRDefault="00000916" w:rsidP="000009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зультаты подбора параметров.</w:t>
      </w:r>
    </w:p>
    <w:p w14:paraId="67949AE1" w14:textId="17A192F8" w:rsidR="00DB5B09" w:rsidRPr="006C0CF0" w:rsidRDefault="00DC3F2B" w:rsidP="00E302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F2B">
        <w:drawing>
          <wp:inline distT="0" distB="0" distL="0" distR="0" wp14:anchorId="2C8FEFD0" wp14:editId="384A0C2C">
            <wp:extent cx="4047118" cy="514350"/>
            <wp:effectExtent l="0" t="0" r="0" b="0"/>
            <wp:docPr id="592037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373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1498" cy="51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B09">
        <w:br w:type="page"/>
      </w:r>
    </w:p>
    <w:p w14:paraId="4B0689CC" w14:textId="7E166C18" w:rsidR="00DB5B09" w:rsidRPr="00F95525" w:rsidRDefault="0088732A" w:rsidP="00DB5B09">
      <w:pPr>
        <w:pStyle w:val="1"/>
        <w:spacing w:before="0" w:line="360" w:lineRule="auto"/>
        <w:ind w:firstLine="709"/>
        <w:jc w:val="center"/>
        <w:rPr>
          <w:b/>
          <w:bCs/>
          <w:sz w:val="28"/>
          <w:szCs w:val="28"/>
        </w:rPr>
      </w:pPr>
      <w:bookmarkStart w:id="9" w:name="__RefHeading___Toc165_3389309196_Копия_3"/>
      <w:bookmarkStart w:id="10" w:name="_Toc210251353"/>
      <w:bookmarkEnd w:id="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DB5B09" w:rsidRPr="00F9552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Start w:id="11" w:name="_Toc195737011_Копия_1_Копия_1_Копия_1"/>
      <w:r w:rsidR="00DB5B09" w:rsidRPr="00F955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1"/>
      <w:r w:rsidR="00DB5B09" w:rsidRPr="00F95525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</w:t>
      </w:r>
      <w:bookmarkEnd w:id="10"/>
    </w:p>
    <w:p w14:paraId="54E12BB4" w14:textId="7037A2BB" w:rsidR="00DB5B09" w:rsidRDefault="00E86E17" w:rsidP="00F9552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E17">
        <w:rPr>
          <w:rFonts w:ascii="Times New Roman" w:hAnsi="Times New Roman"/>
          <w:sz w:val="28"/>
          <w:szCs w:val="28"/>
        </w:rPr>
        <w:t xml:space="preserve">В данной лабораторной работе реализованы методы линейной, полиномиальной и </w:t>
      </w:r>
      <w:proofErr w:type="spellStart"/>
      <w:r w:rsidRPr="00E86E17">
        <w:rPr>
          <w:rFonts w:ascii="Times New Roman" w:hAnsi="Times New Roman"/>
          <w:sz w:val="28"/>
          <w:szCs w:val="28"/>
        </w:rPr>
        <w:t>Ridge</w:t>
      </w:r>
      <w:proofErr w:type="spellEnd"/>
      <w:r w:rsidRPr="00E86E17">
        <w:rPr>
          <w:rFonts w:ascii="Times New Roman" w:hAnsi="Times New Roman"/>
          <w:sz w:val="28"/>
          <w:szCs w:val="28"/>
        </w:rPr>
        <w:t>-регрессии для прогнозирования электроп</w:t>
      </w:r>
      <w:r>
        <w:rPr>
          <w:rFonts w:ascii="Times New Roman" w:hAnsi="Times New Roman"/>
          <w:sz w:val="28"/>
          <w:szCs w:val="28"/>
        </w:rPr>
        <w:t>роизводства</w:t>
      </w:r>
      <w:r w:rsidRPr="00E86E17">
        <w:rPr>
          <w:rFonts w:ascii="Times New Roman" w:hAnsi="Times New Roman"/>
          <w:sz w:val="28"/>
          <w:szCs w:val="28"/>
        </w:rPr>
        <w:t>. Эксперименты показали, что повышение сложности модели снижает ошибку,</w:t>
      </w:r>
      <w:r>
        <w:rPr>
          <w:rFonts w:ascii="Times New Roman" w:hAnsi="Times New Roman"/>
          <w:sz w:val="28"/>
          <w:szCs w:val="28"/>
        </w:rPr>
        <w:t xml:space="preserve"> однако, в каких-то случаях, ведёт к переобучению</w:t>
      </w:r>
      <w:r w:rsidRPr="00E86E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E86E17">
        <w:rPr>
          <w:rFonts w:ascii="Times New Roman" w:hAnsi="Times New Roman"/>
          <w:sz w:val="28"/>
          <w:szCs w:val="28"/>
        </w:rPr>
        <w:t xml:space="preserve"> требует регуляризации для предотвращения переобучения</w:t>
      </w:r>
      <w:r w:rsidR="00DB5B09" w:rsidRPr="00B13A2E">
        <w:rPr>
          <w:rFonts w:ascii="Times New Roman" w:hAnsi="Times New Roman"/>
          <w:sz w:val="28"/>
          <w:szCs w:val="28"/>
        </w:rPr>
        <w:t>.</w:t>
      </w:r>
    </w:p>
    <w:p w14:paraId="5D567500" w14:textId="77777777" w:rsidR="00224F79" w:rsidRDefault="00224F79"/>
    <w:sectPr w:rsidR="00224F79" w:rsidSect="00DB5B0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208E"/>
    <w:multiLevelType w:val="multilevel"/>
    <w:tmpl w:val="45E8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C08E4"/>
    <w:multiLevelType w:val="hybridMultilevel"/>
    <w:tmpl w:val="A8C656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9F651B"/>
    <w:multiLevelType w:val="hybridMultilevel"/>
    <w:tmpl w:val="73167B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444B4"/>
    <w:multiLevelType w:val="multilevel"/>
    <w:tmpl w:val="DD36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6C33B9"/>
    <w:multiLevelType w:val="multilevel"/>
    <w:tmpl w:val="05C80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6F603B"/>
    <w:multiLevelType w:val="hybridMultilevel"/>
    <w:tmpl w:val="13CCBEE8"/>
    <w:lvl w:ilvl="0" w:tplc="0AAE05E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3394C"/>
    <w:multiLevelType w:val="hybridMultilevel"/>
    <w:tmpl w:val="46DE29B0"/>
    <w:lvl w:ilvl="0" w:tplc="DE38A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3126A1"/>
    <w:multiLevelType w:val="hybridMultilevel"/>
    <w:tmpl w:val="68C81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47428632">
    <w:abstractNumId w:val="6"/>
  </w:num>
  <w:num w:numId="2" w16cid:durableId="171917545">
    <w:abstractNumId w:val="7"/>
  </w:num>
  <w:num w:numId="3" w16cid:durableId="1800025745">
    <w:abstractNumId w:val="1"/>
  </w:num>
  <w:num w:numId="4" w16cid:durableId="1682775961">
    <w:abstractNumId w:val="0"/>
  </w:num>
  <w:num w:numId="5" w16cid:durableId="162277970">
    <w:abstractNumId w:val="2"/>
  </w:num>
  <w:num w:numId="6" w16cid:durableId="705446256">
    <w:abstractNumId w:val="3"/>
  </w:num>
  <w:num w:numId="7" w16cid:durableId="1335886769">
    <w:abstractNumId w:val="4"/>
  </w:num>
  <w:num w:numId="8" w16cid:durableId="8800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09"/>
    <w:rsid w:val="00000916"/>
    <w:rsid w:val="00051ED5"/>
    <w:rsid w:val="00087216"/>
    <w:rsid w:val="00092489"/>
    <w:rsid w:val="000A3DF0"/>
    <w:rsid w:val="00110521"/>
    <w:rsid w:val="001439C3"/>
    <w:rsid w:val="00145D2E"/>
    <w:rsid w:val="00156851"/>
    <w:rsid w:val="001B20BA"/>
    <w:rsid w:val="001C4E19"/>
    <w:rsid w:val="001C6588"/>
    <w:rsid w:val="001F4D23"/>
    <w:rsid w:val="00224F79"/>
    <w:rsid w:val="0023353D"/>
    <w:rsid w:val="00244818"/>
    <w:rsid w:val="00256F56"/>
    <w:rsid w:val="00286F5B"/>
    <w:rsid w:val="002D31B0"/>
    <w:rsid w:val="002D4952"/>
    <w:rsid w:val="002D72C7"/>
    <w:rsid w:val="00326FBB"/>
    <w:rsid w:val="00350B95"/>
    <w:rsid w:val="00350F6A"/>
    <w:rsid w:val="003A03A7"/>
    <w:rsid w:val="003C7781"/>
    <w:rsid w:val="003E549E"/>
    <w:rsid w:val="0041153A"/>
    <w:rsid w:val="00411820"/>
    <w:rsid w:val="0041391E"/>
    <w:rsid w:val="0049155A"/>
    <w:rsid w:val="00515964"/>
    <w:rsid w:val="00515E14"/>
    <w:rsid w:val="00526678"/>
    <w:rsid w:val="00543117"/>
    <w:rsid w:val="005642F9"/>
    <w:rsid w:val="005A061E"/>
    <w:rsid w:val="0061502F"/>
    <w:rsid w:val="00615EF1"/>
    <w:rsid w:val="00652DAC"/>
    <w:rsid w:val="00665559"/>
    <w:rsid w:val="0068200A"/>
    <w:rsid w:val="006860B0"/>
    <w:rsid w:val="006A43F7"/>
    <w:rsid w:val="006C0CF0"/>
    <w:rsid w:val="006F05D6"/>
    <w:rsid w:val="0072351B"/>
    <w:rsid w:val="00740156"/>
    <w:rsid w:val="00777CD5"/>
    <w:rsid w:val="007B19D6"/>
    <w:rsid w:val="007B5C75"/>
    <w:rsid w:val="007D197C"/>
    <w:rsid w:val="007E7BE6"/>
    <w:rsid w:val="00814A37"/>
    <w:rsid w:val="00865580"/>
    <w:rsid w:val="0088732A"/>
    <w:rsid w:val="008B40C0"/>
    <w:rsid w:val="008F18B1"/>
    <w:rsid w:val="00943C33"/>
    <w:rsid w:val="00987621"/>
    <w:rsid w:val="00990457"/>
    <w:rsid w:val="0099312B"/>
    <w:rsid w:val="00997569"/>
    <w:rsid w:val="00A20997"/>
    <w:rsid w:val="00A247B4"/>
    <w:rsid w:val="00A351AA"/>
    <w:rsid w:val="00B04A53"/>
    <w:rsid w:val="00B1440D"/>
    <w:rsid w:val="00B43752"/>
    <w:rsid w:val="00B86D07"/>
    <w:rsid w:val="00BC1DC6"/>
    <w:rsid w:val="00BC4EF0"/>
    <w:rsid w:val="00BD6A78"/>
    <w:rsid w:val="00C43486"/>
    <w:rsid w:val="00C50D26"/>
    <w:rsid w:val="00C94D36"/>
    <w:rsid w:val="00CA3634"/>
    <w:rsid w:val="00D228F7"/>
    <w:rsid w:val="00D518E1"/>
    <w:rsid w:val="00D86B8D"/>
    <w:rsid w:val="00DB5B09"/>
    <w:rsid w:val="00DC3F2B"/>
    <w:rsid w:val="00E12F17"/>
    <w:rsid w:val="00E30279"/>
    <w:rsid w:val="00E863DC"/>
    <w:rsid w:val="00E86E17"/>
    <w:rsid w:val="00EC5D93"/>
    <w:rsid w:val="00EC79A4"/>
    <w:rsid w:val="00EE168C"/>
    <w:rsid w:val="00F82970"/>
    <w:rsid w:val="00F909F6"/>
    <w:rsid w:val="00F95525"/>
    <w:rsid w:val="00FD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1F486"/>
  <w15:chartTrackingRefBased/>
  <w15:docId w15:val="{F8323762-42D3-4283-B38E-1DE3E083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2C7"/>
    <w:pPr>
      <w:suppressAutoHyphens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B5B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B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5B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5B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5B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5B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B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5B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5B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B5B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5B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5B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5B0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5B0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5B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5B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5B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5B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5B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5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5B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5B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5B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5B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5B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5B0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5B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5B0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B5B09"/>
    <w:rPr>
      <w:b/>
      <w:bCs/>
      <w:smallCaps/>
      <w:color w:val="0F4761" w:themeColor="accent1" w:themeShade="BF"/>
      <w:spacing w:val="5"/>
    </w:rPr>
  </w:style>
  <w:style w:type="character" w:customStyle="1" w:styleId="ac">
    <w:name w:val="Ссылка указателя"/>
    <w:qFormat/>
    <w:rsid w:val="00DB5B09"/>
  </w:style>
  <w:style w:type="paragraph" w:styleId="ad">
    <w:name w:val="TOC Heading"/>
    <w:basedOn w:val="1"/>
    <w:next w:val="a"/>
    <w:uiPriority w:val="39"/>
    <w:unhideWhenUsed/>
    <w:qFormat/>
    <w:rsid w:val="00DB5B09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5B09"/>
    <w:pPr>
      <w:spacing w:after="100"/>
    </w:pPr>
  </w:style>
  <w:style w:type="table" w:styleId="ae">
    <w:name w:val="Table Grid"/>
    <w:basedOn w:val="a1"/>
    <w:uiPriority w:val="39"/>
    <w:rsid w:val="0014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86D07"/>
    <w:rPr>
      <w:color w:val="467886" w:themeColor="hyperlink"/>
      <w:u w:val="single"/>
    </w:rPr>
  </w:style>
  <w:style w:type="character" w:styleId="af0">
    <w:name w:val="Placeholder Text"/>
    <w:basedOn w:val="a0"/>
    <w:uiPriority w:val="99"/>
    <w:semiHidden/>
    <w:rsid w:val="008F18B1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6C0CF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0CF0"/>
    <w:rPr>
      <w:rFonts w:ascii="Consolas" w:hAnsi="Consolas"/>
      <w:kern w:val="0"/>
      <w:sz w:val="20"/>
      <w:szCs w:val="20"/>
      <w14:ligatures w14:val="none"/>
    </w:rPr>
  </w:style>
  <w:style w:type="character" w:styleId="af1">
    <w:name w:val="Unresolved Mention"/>
    <w:basedOn w:val="a0"/>
    <w:uiPriority w:val="99"/>
    <w:semiHidden/>
    <w:unhideWhenUsed/>
    <w:rsid w:val="00326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122D-FACA-4BE4-B6F7-FDCEA8D3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окольский</dc:creator>
  <cp:keywords/>
  <dc:description/>
  <cp:lastModifiedBy>Роман Сокольский</cp:lastModifiedBy>
  <cp:revision>25</cp:revision>
  <dcterms:created xsi:type="dcterms:W3CDTF">2025-10-01T17:15:00Z</dcterms:created>
  <dcterms:modified xsi:type="dcterms:W3CDTF">2025-10-03T19:49:00Z</dcterms:modified>
</cp:coreProperties>
</file>